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01" w:rsidRDefault="00884D73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-109855</wp:posOffset>
                </wp:positionV>
                <wp:extent cx="3240405" cy="1188720"/>
                <wp:effectExtent l="0" t="0" r="0" b="0"/>
                <wp:wrapNone/>
                <wp:docPr id="13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79E" w:rsidRDefault="00E957E1" w:rsidP="0062379E">
                            <w:pPr>
                              <w:pStyle w:val="Heading1"/>
                            </w:pPr>
                            <w:r w:rsidRPr="00E957E1">
                              <w:rPr>
                                <w:rFonts w:ascii="Arial Bold" w:hAnsi="Arial Bold"/>
                                <w:szCs w:val="48"/>
                              </w:rPr>
                              <w:t>XTherm</w:t>
                            </w:r>
                            <w:r w:rsidR="00574553" w:rsidRPr="00EB4E82">
                              <w:rPr>
                                <w:rFonts w:ascii="Arial Bold" w:hAnsi="Arial Bold" w:hint="eastAsia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="0062379E" w:rsidRPr="00EF1DC4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62379E">
                              <w:t xml:space="preserve">- Type </w:t>
                            </w:r>
                            <w:r w:rsidR="009961A6">
                              <w:t>W</w:t>
                            </w:r>
                            <w:r w:rsidR="0062379E">
                              <w:t>H</w:t>
                            </w:r>
                          </w:p>
                          <w:p w:rsidR="0062379E" w:rsidRDefault="00F1533F" w:rsidP="0062379E">
                            <w:pPr>
                              <w:pStyle w:val="Heading2"/>
                            </w:pPr>
                            <w:r>
                              <w:t xml:space="preserve">    </w:t>
                            </w:r>
                            <w:r w:rsidR="009961A6">
                              <w:t>Water Heater</w:t>
                            </w:r>
                            <w:r w:rsidR="0062379E">
                              <w:t>s</w:t>
                            </w:r>
                            <w:r w:rsidR="009961A6">
                              <w:br/>
                            </w:r>
                            <w:r w:rsidR="0062379E">
                              <w:t>Models</w:t>
                            </w:r>
                            <w:r w:rsidR="004E62AD">
                              <w:t xml:space="preserve"> </w:t>
                            </w:r>
                            <w:r w:rsidR="00E957E1">
                              <w:t>10</w:t>
                            </w:r>
                            <w:r w:rsidR="0062379E">
                              <w:t>0</w:t>
                            </w:r>
                            <w:r w:rsidR="00E957E1">
                              <w:t>5</w:t>
                            </w:r>
                            <w:r w:rsidR="000A24A6">
                              <w:t>A</w:t>
                            </w:r>
                            <w:r w:rsidR="0062379E">
                              <w:t>-200</w:t>
                            </w:r>
                            <w:r w:rsidR="00E957E1">
                              <w:t>5</w:t>
                            </w:r>
                            <w:r w:rsidR="000A24A6">
                              <w:t>A</w:t>
                            </w:r>
                          </w:p>
                          <w:p w:rsidR="0062379E" w:rsidRDefault="0062379E" w:rsidP="0062379E"/>
                          <w:p w:rsidR="0062379E" w:rsidRDefault="0062379E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03" o:spid="_x0000_s1026" type="#_x0000_t202" style="position:absolute;margin-left:274.05pt;margin-top:-8.65pt;width:255.15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YNugIAAL4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" filled="f" stroked="f">
                <v:textbox>
                  <w:txbxContent>
                    <w:p w:rsidR="0062379E" w:rsidRDefault="00E957E1" w:rsidP="0062379E">
                      <w:pPr>
                        <w:pStyle w:val="Heading1"/>
                      </w:pPr>
                      <w:r w:rsidRPr="00E957E1">
                        <w:rPr>
                          <w:rFonts w:ascii="Arial Bold" w:hAnsi="Arial Bold"/>
                          <w:szCs w:val="48"/>
                        </w:rPr>
                        <w:t>XTherm</w:t>
                      </w:r>
                      <w:r w:rsidR="00574553" w:rsidRPr="00EB4E82">
                        <w:rPr>
                          <w:rFonts w:ascii="Arial Bold" w:hAnsi="Arial Bold" w:hint="eastAsia"/>
                          <w:szCs w:val="48"/>
                          <w:vertAlign w:val="superscript"/>
                        </w:rPr>
                        <w:t>®</w:t>
                      </w:r>
                      <w:r w:rsidR="0062379E" w:rsidRPr="00EF1DC4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62379E">
                        <w:t xml:space="preserve">- Type </w:t>
                      </w:r>
                      <w:r w:rsidR="009961A6">
                        <w:t>W</w:t>
                      </w:r>
                      <w:r w:rsidR="0062379E">
                        <w:t>H</w:t>
                      </w:r>
                    </w:p>
                    <w:p w:rsidR="0062379E" w:rsidRDefault="00F1533F" w:rsidP="0062379E">
                      <w:pPr>
                        <w:pStyle w:val="Heading2"/>
                      </w:pPr>
                      <w:r>
                        <w:t xml:space="preserve">    </w:t>
                      </w:r>
                      <w:r w:rsidR="009961A6">
                        <w:t>Water Heater</w:t>
                      </w:r>
                      <w:r w:rsidR="0062379E">
                        <w:t>s</w:t>
                      </w:r>
                      <w:r w:rsidR="009961A6">
                        <w:br/>
                      </w:r>
                      <w:r w:rsidR="0062379E">
                        <w:t>Models</w:t>
                      </w:r>
                      <w:r w:rsidR="004E62AD">
                        <w:t xml:space="preserve"> </w:t>
                      </w:r>
                      <w:r w:rsidR="00E957E1">
                        <w:t>10</w:t>
                      </w:r>
                      <w:r w:rsidR="0062379E">
                        <w:t>0</w:t>
                      </w:r>
                      <w:r w:rsidR="00E957E1">
                        <w:t>5</w:t>
                      </w:r>
                      <w:r w:rsidR="000A24A6">
                        <w:t>A</w:t>
                      </w:r>
                      <w:r w:rsidR="0062379E">
                        <w:t>-200</w:t>
                      </w:r>
                      <w:r w:rsidR="00E957E1">
                        <w:t>5</w:t>
                      </w:r>
                      <w:r w:rsidR="000A24A6">
                        <w:t>A</w:t>
                      </w:r>
                    </w:p>
                    <w:p w:rsidR="0062379E" w:rsidRDefault="0062379E" w:rsidP="0062379E"/>
                    <w:p w:rsidR="0062379E" w:rsidRDefault="0062379E" w:rsidP="0062379E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:rsidR="00BC6501" w:rsidRDefault="005235AA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 w:rsidRPr="005C648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9BD85" wp14:editId="4E788623">
                <wp:simplePos x="0" y="0"/>
                <wp:positionH relativeFrom="column">
                  <wp:posOffset>4878070</wp:posOffset>
                </wp:positionH>
                <wp:positionV relativeFrom="paragraph">
                  <wp:posOffset>438785</wp:posOffset>
                </wp:positionV>
                <wp:extent cx="1495425" cy="2228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485" w:rsidRDefault="005C6C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76D0" wp14:editId="759FDF0E">
                                  <wp:extent cx="1432801" cy="2165350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XTherm A Model TS Hero 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903" cy="2191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B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1pt;margin-top:34.55pt;width:117.75pt;height:1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" filled="f" stroked="f">
                <v:textbox>
                  <w:txbxContent>
                    <w:p w:rsidR="005C6485" w:rsidRDefault="005C6CF0">
                      <w:r>
                        <w:rPr>
                          <w:noProof/>
                        </w:rPr>
                        <w:drawing>
                          <wp:inline distT="0" distB="0" distL="0" distR="0" wp14:anchorId="358976D0" wp14:editId="759FDF0E">
                            <wp:extent cx="1432801" cy="2165350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XTherm A Model TS Hero 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9903" cy="2191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D7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3A779E6" wp14:editId="1AFC36A9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B970" id="Line 25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by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DZ+9vI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</w:p>
    <w:p w:rsidR="005028D1" w:rsidRPr="00023937" w:rsidRDefault="00E957E1" w:rsidP="00115FF6">
      <w:pPr>
        <w:pStyle w:val="FeatureBullet"/>
        <w:numPr>
          <w:ilvl w:val="0"/>
          <w:numId w:val="0"/>
        </w:numPr>
        <w:spacing w:before="60" w:after="100"/>
        <w:rPr>
          <w:bCs/>
          <w:sz w:val="18"/>
          <w:szCs w:val="18"/>
        </w:rPr>
      </w:pPr>
      <w:proofErr w:type="gramStart"/>
      <w:r w:rsidRPr="00023937">
        <w:rPr>
          <w:bCs/>
          <w:sz w:val="18"/>
          <w:szCs w:val="18"/>
        </w:rPr>
        <w:t>9</w:t>
      </w:r>
      <w:r w:rsidR="0021449D" w:rsidRPr="00023937">
        <w:rPr>
          <w:bCs/>
          <w:sz w:val="18"/>
          <w:szCs w:val="18"/>
        </w:rPr>
        <w:t>7</w:t>
      </w:r>
      <w:r w:rsidR="005028D1" w:rsidRPr="00023937">
        <w:rPr>
          <w:bCs/>
          <w:sz w:val="18"/>
          <w:szCs w:val="18"/>
        </w:rPr>
        <w:t>%</w:t>
      </w:r>
      <w:proofErr w:type="gramEnd"/>
      <w:r w:rsidR="005028D1" w:rsidRPr="00023937">
        <w:rPr>
          <w:bCs/>
          <w:sz w:val="18"/>
          <w:szCs w:val="18"/>
        </w:rPr>
        <w:t xml:space="preserve"> Thermal Efficiency</w:t>
      </w:r>
      <w:r w:rsidR="00C0312B">
        <w:rPr>
          <w:bCs/>
          <w:sz w:val="18"/>
          <w:szCs w:val="18"/>
        </w:rPr>
        <w:t xml:space="preserve"> at Full Rate</w:t>
      </w:r>
    </w:p>
    <w:p w:rsidR="00BC6501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proofErr w:type="gramStart"/>
      <w:r w:rsidRPr="00023937">
        <w:rPr>
          <w:bCs/>
          <w:sz w:val="18"/>
          <w:szCs w:val="18"/>
        </w:rPr>
        <w:t>100%</w:t>
      </w:r>
      <w:proofErr w:type="gramEnd"/>
      <w:r w:rsidRPr="00023937">
        <w:rPr>
          <w:bCs/>
          <w:sz w:val="18"/>
          <w:szCs w:val="18"/>
        </w:rPr>
        <w:t xml:space="preserve"> Factory Fire Tested </w:t>
      </w:r>
    </w:p>
    <w:p w:rsidR="005D5611" w:rsidRPr="0024346B" w:rsidRDefault="005D5611" w:rsidP="005D5611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sz w:val="18"/>
          <w:szCs w:val="18"/>
        </w:rPr>
        <w:t>VERSA IC</w:t>
      </w:r>
      <w:r w:rsidRPr="00184AD7">
        <w:rPr>
          <w:rFonts w:cs="Arial"/>
          <w:bCs/>
          <w:sz w:val="18"/>
          <w:szCs w:val="18"/>
          <w:vertAlign w:val="superscript"/>
        </w:rPr>
        <w:t>®</w:t>
      </w:r>
      <w:r>
        <w:rPr>
          <w:bCs/>
          <w:sz w:val="18"/>
          <w:szCs w:val="18"/>
        </w:rPr>
        <w:t xml:space="preserve"> </w:t>
      </w:r>
      <w:r w:rsidRPr="0024346B">
        <w:rPr>
          <w:bCs/>
          <w:sz w:val="18"/>
          <w:szCs w:val="18"/>
        </w:rPr>
        <w:t xml:space="preserve">Modulating Controller with </w:t>
      </w:r>
      <w:r>
        <w:rPr>
          <w:bCs/>
          <w:sz w:val="18"/>
          <w:szCs w:val="18"/>
        </w:rPr>
        <w:t>7” color touchscreen display</w:t>
      </w:r>
    </w:p>
    <w:p w:rsidR="005D5611" w:rsidRDefault="005D561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184AD7">
        <w:rPr>
          <w:rFonts w:ascii="Helvetica" w:hAnsi="Helvetica" w:cs="Helvetica"/>
          <w:color w:val="000000"/>
          <w:sz w:val="18"/>
          <w:szCs w:val="18"/>
        </w:rPr>
        <w:t>Raymote</w:t>
      </w:r>
      <w:r>
        <w:rPr>
          <w:rFonts w:ascii="Helvetica" w:hAnsi="Helvetica" w:cs="Helvetica"/>
          <w:color w:val="000000"/>
          <w:sz w:val="18"/>
          <w:szCs w:val="18"/>
        </w:rPr>
        <w:t>™</w:t>
      </w:r>
      <w:r w:rsidRPr="00184AD7">
        <w:rPr>
          <w:rFonts w:ascii="Helvetica" w:hAnsi="Helvetica" w:cs="Helvetica"/>
          <w:color w:val="000000"/>
          <w:sz w:val="18"/>
          <w:szCs w:val="18"/>
        </w:rPr>
        <w:t xml:space="preserve"> remote connectivity provided standard</w:t>
      </w:r>
    </w:p>
    <w:p w:rsidR="008D2AB8" w:rsidRDefault="004013A0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sz w:val="18"/>
          <w:szCs w:val="18"/>
        </w:rPr>
        <w:t>Soft-Start Ignition</w:t>
      </w:r>
      <w:r w:rsidR="000B5076">
        <w:rPr>
          <w:bCs/>
          <w:sz w:val="18"/>
          <w:szCs w:val="18"/>
        </w:rPr>
        <w:t>; 60% Min Fire</w:t>
      </w:r>
    </w:p>
    <w:p w:rsidR="00BC6501" w:rsidRPr="00023937" w:rsidRDefault="005028D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>Full Safety Diagnostics with History</w:t>
      </w:r>
    </w:p>
    <w:p w:rsidR="00BC6501" w:rsidRDefault="008D2AB8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sz w:val="18"/>
          <w:szCs w:val="18"/>
        </w:rPr>
        <w:t>Status Display Lights</w:t>
      </w:r>
    </w:p>
    <w:p w:rsidR="008D2AB8" w:rsidRDefault="008D2AB8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sz w:val="18"/>
          <w:szCs w:val="18"/>
        </w:rPr>
        <w:t>Cascade up to 4 Heaters – No External Sequencer Required</w:t>
      </w:r>
    </w:p>
    <w:p w:rsidR="008D2AB8" w:rsidRDefault="008D2AB8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sz w:val="18"/>
          <w:szCs w:val="18"/>
        </w:rPr>
        <w:t>Modbus RTU BMS Port</w:t>
      </w:r>
    </w:p>
    <w:p w:rsidR="008D2AB8" w:rsidRPr="00023937" w:rsidRDefault="008D2AB8" w:rsidP="008D2AB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>Maximum Outlet Water Temperature: 1</w:t>
      </w:r>
      <w:r>
        <w:rPr>
          <w:bCs/>
          <w:sz w:val="18"/>
          <w:szCs w:val="18"/>
        </w:rPr>
        <w:t>8</w:t>
      </w:r>
      <w:r w:rsidRPr="00023937">
        <w:rPr>
          <w:bCs/>
          <w:sz w:val="18"/>
          <w:szCs w:val="18"/>
        </w:rPr>
        <w:t>0°F</w:t>
      </w:r>
    </w:p>
    <w:p w:rsidR="008D2AB8" w:rsidRPr="00023937" w:rsidRDefault="00825E16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aximum </w:t>
      </w:r>
      <w:r w:rsidR="00360E90">
        <w:rPr>
          <w:bCs/>
          <w:sz w:val="18"/>
          <w:szCs w:val="18"/>
        </w:rPr>
        <w:t>Tank Setpoint</w:t>
      </w:r>
      <w:r w:rsidR="008D2AB8" w:rsidRPr="00023937">
        <w:rPr>
          <w:bCs/>
          <w:sz w:val="18"/>
          <w:szCs w:val="18"/>
        </w:rPr>
        <w:t xml:space="preserve">: </w:t>
      </w:r>
      <w:r>
        <w:rPr>
          <w:bCs/>
          <w:sz w:val="18"/>
          <w:szCs w:val="18"/>
        </w:rPr>
        <w:t>1</w:t>
      </w:r>
      <w:r w:rsidR="008D2AB8" w:rsidRPr="00023937">
        <w:rPr>
          <w:bCs/>
          <w:sz w:val="18"/>
          <w:szCs w:val="18"/>
        </w:rPr>
        <w:t>5</w:t>
      </w:r>
      <w:r w:rsidR="008D2AB8">
        <w:rPr>
          <w:bCs/>
          <w:sz w:val="18"/>
          <w:szCs w:val="18"/>
        </w:rPr>
        <w:t>0°</w:t>
      </w:r>
      <w:r w:rsidR="00EB4E82">
        <w:rPr>
          <w:bCs/>
          <w:sz w:val="18"/>
          <w:szCs w:val="18"/>
        </w:rPr>
        <w:t>F</w:t>
      </w:r>
    </w:p>
    <w:p w:rsidR="00BC6501" w:rsidRPr="00023937" w:rsidRDefault="000A24A6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7C889" wp14:editId="31952EA0">
                <wp:simplePos x="0" y="0"/>
                <wp:positionH relativeFrom="column">
                  <wp:posOffset>4345940</wp:posOffset>
                </wp:positionH>
                <wp:positionV relativeFrom="paragraph">
                  <wp:posOffset>142875</wp:posOffset>
                </wp:positionV>
                <wp:extent cx="551815" cy="321945"/>
                <wp:effectExtent l="0" t="0" r="0" b="3810"/>
                <wp:wrapNone/>
                <wp:docPr id="11" name="Text Box 6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140" w:rsidRDefault="00D12140" w:rsidP="00D121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C889" id="Text Box 6675" o:spid="_x0000_s1028" type="#_x0000_t202" style="position:absolute;margin-left:342.2pt;margin-top:11.25pt;width:43.45pt;height:25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" filled="f" stroked="f">
                <v:textbox style="mso-fit-shape-to-text:t">
                  <w:txbxContent>
                    <w:p w:rsidR="00D12140" w:rsidRDefault="00D12140" w:rsidP="00D12140"/>
                  </w:txbxContent>
                </v:textbox>
              </v:shape>
            </w:pict>
          </mc:Fallback>
        </mc:AlternateContent>
      </w:r>
      <w:r w:rsidR="00BC6501" w:rsidRPr="00023937">
        <w:rPr>
          <w:bCs/>
          <w:sz w:val="18"/>
          <w:szCs w:val="18"/>
        </w:rPr>
        <w:t>Limited Twenty</w:t>
      </w:r>
      <w:r w:rsidR="00E254A4" w:rsidRPr="00023937">
        <w:rPr>
          <w:bCs/>
          <w:sz w:val="18"/>
          <w:szCs w:val="18"/>
        </w:rPr>
        <w:t>-</w:t>
      </w:r>
      <w:r w:rsidR="00834212" w:rsidRPr="00023937">
        <w:rPr>
          <w:bCs/>
          <w:sz w:val="18"/>
          <w:szCs w:val="18"/>
        </w:rPr>
        <w:t>Five-</w:t>
      </w:r>
      <w:r w:rsidR="00BC6501" w:rsidRPr="00023937">
        <w:rPr>
          <w:bCs/>
          <w:sz w:val="18"/>
          <w:szCs w:val="18"/>
        </w:rPr>
        <w:t>Year Thermal Shock Warranty</w:t>
      </w:r>
    </w:p>
    <w:p w:rsidR="00122436" w:rsidRPr="00023937" w:rsidRDefault="005C6CF0" w:rsidP="00122436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D32D95" wp14:editId="7C8892BA">
                <wp:simplePos x="0" y="0"/>
                <wp:positionH relativeFrom="column">
                  <wp:posOffset>4848543</wp:posOffset>
                </wp:positionH>
                <wp:positionV relativeFrom="paragraph">
                  <wp:posOffset>125095</wp:posOffset>
                </wp:positionV>
                <wp:extent cx="1775460" cy="228600"/>
                <wp:effectExtent l="0" t="0" r="0" b="0"/>
                <wp:wrapNone/>
                <wp:docPr id="10" name="Text Box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140" w:rsidRPr="002A29F7" w:rsidRDefault="00EB4E82" w:rsidP="00D121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 w:rsidR="00825E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</w:t>
                            </w:r>
                            <w:r w:rsidR="00D12140"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  <w:p w:rsidR="00D12140" w:rsidRDefault="00D1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2D95" id="Text Box 6676" o:spid="_x0000_s1029" type="#_x0000_t202" style="position:absolute;margin-left:381.8pt;margin-top:9.85pt;width:139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fCvA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" filled="f" stroked="f">
                <v:textbox>
                  <w:txbxContent>
                    <w:p w:rsidR="00D12140" w:rsidRPr="002A29F7" w:rsidRDefault="00EB4E82" w:rsidP="00D121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 w:rsidR="00825E16"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</w:t>
                      </w:r>
                      <w:r w:rsidR="00D12140"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  <w:p w:rsidR="00D12140" w:rsidRDefault="00D12140"/>
                  </w:txbxContent>
                </v:textbox>
              </v:shape>
            </w:pict>
          </mc:Fallback>
        </mc:AlternateContent>
      </w:r>
      <w:r w:rsidRPr="005C6CF0">
        <w:rPr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2065</wp:posOffset>
                </wp:positionV>
                <wp:extent cx="528320" cy="3473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CF0" w:rsidRDefault="005C6C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F0092" wp14:editId="313582C2">
                                  <wp:extent cx="379212" cy="233362"/>
                                  <wp:effectExtent l="0" t="0" r="1905" b="0"/>
                                  <wp:docPr id="1" name="Picture 1" descr="flag%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g%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893" cy="23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4.2pt;margin-top:.95pt;width:41.6pt;height:27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" filled="f" stroked="f">
                <v:textbox>
                  <w:txbxContent>
                    <w:p w:rsidR="005C6CF0" w:rsidRDefault="005C6CF0">
                      <w:r>
                        <w:rPr>
                          <w:noProof/>
                        </w:rPr>
                        <w:drawing>
                          <wp:inline distT="0" distB="0" distL="0" distR="0" wp14:anchorId="072F0092" wp14:editId="313582C2">
                            <wp:extent cx="379212" cy="233362"/>
                            <wp:effectExtent l="0" t="0" r="1905" b="0"/>
                            <wp:docPr id="1" name="Picture 1" descr="flag%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g%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893" cy="23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436" w:rsidRPr="00023937">
        <w:rPr>
          <w:bCs/>
          <w:sz w:val="18"/>
          <w:szCs w:val="18"/>
        </w:rPr>
        <w:t xml:space="preserve">Limited </w:t>
      </w:r>
      <w:r w:rsidR="00B2579C" w:rsidRPr="00023937">
        <w:rPr>
          <w:bCs/>
          <w:sz w:val="18"/>
          <w:szCs w:val="18"/>
        </w:rPr>
        <w:t>Five</w:t>
      </w:r>
      <w:r w:rsidR="00122436" w:rsidRPr="00023937">
        <w:rPr>
          <w:bCs/>
          <w:sz w:val="18"/>
          <w:szCs w:val="18"/>
        </w:rPr>
        <w:t>-Year</w:t>
      </w:r>
      <w:r w:rsidR="00B2579C" w:rsidRPr="00023937">
        <w:rPr>
          <w:bCs/>
          <w:sz w:val="18"/>
          <w:szCs w:val="18"/>
        </w:rPr>
        <w:t xml:space="preserve"> Copper/Ten-Year Cupro-Nickel</w:t>
      </w:r>
      <w:r w:rsidR="00122436" w:rsidRPr="00023937">
        <w:rPr>
          <w:bCs/>
          <w:sz w:val="18"/>
          <w:szCs w:val="18"/>
        </w:rPr>
        <w:t xml:space="preserve"> Primary Heat Exch</w:t>
      </w:r>
      <w:r w:rsidR="00B2579C" w:rsidRPr="00023937">
        <w:rPr>
          <w:bCs/>
          <w:sz w:val="18"/>
          <w:szCs w:val="18"/>
        </w:rPr>
        <w:t>.</w:t>
      </w:r>
      <w:r w:rsidR="00122436" w:rsidRPr="00023937">
        <w:rPr>
          <w:bCs/>
          <w:sz w:val="18"/>
          <w:szCs w:val="18"/>
        </w:rPr>
        <w:t xml:space="preserve"> Warranty</w:t>
      </w:r>
    </w:p>
    <w:p w:rsidR="00935E07" w:rsidRPr="00023937" w:rsidRDefault="00BC6501" w:rsidP="000A24A6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 xml:space="preserve">Limited </w:t>
      </w:r>
      <w:r w:rsidR="00825E16">
        <w:rPr>
          <w:bCs/>
          <w:sz w:val="18"/>
          <w:szCs w:val="18"/>
        </w:rPr>
        <w:t>Ten</w:t>
      </w:r>
      <w:r w:rsidR="00E254A4" w:rsidRPr="00023937">
        <w:rPr>
          <w:bCs/>
          <w:sz w:val="18"/>
          <w:szCs w:val="18"/>
        </w:rPr>
        <w:t>-</w:t>
      </w:r>
      <w:r w:rsidRPr="00023937">
        <w:rPr>
          <w:bCs/>
          <w:sz w:val="18"/>
          <w:szCs w:val="18"/>
        </w:rPr>
        <w:t xml:space="preserve">Year </w:t>
      </w:r>
      <w:r w:rsidR="005235AA">
        <w:rPr>
          <w:bCs/>
          <w:sz w:val="18"/>
          <w:szCs w:val="18"/>
        </w:rPr>
        <w:t>Secondary</w:t>
      </w:r>
      <w:r w:rsidR="005235AA" w:rsidRPr="00023937">
        <w:rPr>
          <w:bCs/>
          <w:sz w:val="18"/>
          <w:szCs w:val="18"/>
        </w:rPr>
        <w:t xml:space="preserve"> </w:t>
      </w:r>
      <w:r w:rsidRPr="00023937">
        <w:rPr>
          <w:bCs/>
          <w:sz w:val="18"/>
          <w:szCs w:val="18"/>
        </w:rPr>
        <w:t>Heat Exchanger Warranty</w:t>
      </w:r>
    </w:p>
    <w:p w:rsidR="00BC6501" w:rsidRDefault="00884D73">
      <w:pPr>
        <w:rPr>
          <w:b/>
          <w:sz w:val="4"/>
        </w:rPr>
        <w:sectPr w:rsidR="00BC6501" w:rsidSect="00B2579C">
          <w:footerReference w:type="even" r:id="rId12"/>
          <w:footerReference w:type="default" r:id="rId13"/>
          <w:pgSz w:w="12240" w:h="15840" w:code="1"/>
          <w:pgMar w:top="720" w:right="720" w:bottom="720" w:left="1008" w:header="720" w:footer="360" w:gutter="0"/>
          <w:cols w:space="720"/>
          <w:noEndnote/>
        </w:sectPr>
      </w:pPr>
      <w:r>
        <w:rPr>
          <w:noProof/>
          <w:sz w:val="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6830</wp:posOffset>
                </wp:positionV>
                <wp:extent cx="7315200" cy="0"/>
                <wp:effectExtent l="0" t="0" r="1905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D7A2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9pt" to="522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yI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" strokeweight="1pt">
                <w10:anchorlock/>
              </v:line>
            </w:pict>
          </mc:Fallback>
        </mc:AlternateContent>
      </w:r>
    </w:p>
    <w:p w:rsidR="00E957E1" w:rsidRPr="001A4244" w:rsidRDefault="00E957E1" w:rsidP="00E957E1">
      <w:pPr>
        <w:pStyle w:val="Heading4"/>
        <w:spacing w:before="0"/>
        <w:rPr>
          <w:sz w:val="16"/>
          <w:szCs w:val="16"/>
        </w:rPr>
      </w:pPr>
      <w:r w:rsidRPr="001A4244">
        <w:rPr>
          <w:sz w:val="16"/>
          <w:szCs w:val="16"/>
        </w:rPr>
        <w:t>Heat Exchanger</w:t>
      </w:r>
    </w:p>
    <w:p w:rsidR="00BC6501" w:rsidRPr="001A4244" w:rsidRDefault="0014321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Bronze Headers</w:t>
      </w:r>
    </w:p>
    <w:p w:rsidR="00BC6501" w:rsidRPr="001A4244" w:rsidRDefault="00BC650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 xml:space="preserve">ASME </w:t>
      </w:r>
      <w:r w:rsidR="00826E5A" w:rsidRPr="001A4244">
        <w:rPr>
          <w:sz w:val="16"/>
          <w:szCs w:val="16"/>
        </w:rPr>
        <w:t xml:space="preserve">HLW </w:t>
      </w:r>
      <w:r w:rsidRPr="001A4244">
        <w:rPr>
          <w:sz w:val="16"/>
          <w:szCs w:val="16"/>
        </w:rPr>
        <w:t>Stamped</w:t>
      </w:r>
      <w:r w:rsidR="00143211" w:rsidRPr="001A4244">
        <w:rPr>
          <w:sz w:val="16"/>
          <w:szCs w:val="16"/>
        </w:rPr>
        <w:t xml:space="preserve">; </w:t>
      </w:r>
      <w:r w:rsidRPr="001A4244">
        <w:rPr>
          <w:sz w:val="16"/>
          <w:szCs w:val="16"/>
        </w:rPr>
        <w:t>1</w:t>
      </w:r>
      <w:r w:rsidR="00E254A4" w:rsidRPr="001A4244">
        <w:rPr>
          <w:sz w:val="16"/>
          <w:szCs w:val="16"/>
        </w:rPr>
        <w:t>6</w:t>
      </w:r>
      <w:r w:rsidR="00143211" w:rsidRPr="001A4244">
        <w:rPr>
          <w:sz w:val="16"/>
          <w:szCs w:val="16"/>
        </w:rPr>
        <w:t xml:space="preserve">0 PSIG MAWP </w:t>
      </w:r>
    </w:p>
    <w:p w:rsidR="00BC6501" w:rsidRPr="001A4244" w:rsidRDefault="00122436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National Board Listed</w:t>
      </w:r>
    </w:p>
    <w:p w:rsidR="00BC6501" w:rsidRPr="001A4244" w:rsidRDefault="000F3890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Fin Tubing</w:t>
      </w:r>
    </w:p>
    <w:bookmarkStart w:id="6" w:name="_GoBack"/>
    <w:p w:rsidR="000F3890" w:rsidRPr="001A4244" w:rsidRDefault="000F3890" w:rsidP="000F3890">
      <w:pPr>
        <w:pStyle w:val="Box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bookmarkEnd w:id="6"/>
      <w:r w:rsidRPr="001A4244">
        <w:rPr>
          <w:sz w:val="16"/>
          <w:szCs w:val="16"/>
        </w:rPr>
        <w:tab/>
        <w:t xml:space="preserve">Copper </w:t>
      </w:r>
      <w:r w:rsidR="009E64F3" w:rsidRPr="001A4244">
        <w:rPr>
          <w:sz w:val="16"/>
          <w:szCs w:val="16"/>
        </w:rPr>
        <w:t>–</w:t>
      </w:r>
      <w:r w:rsidRPr="001A4244">
        <w:rPr>
          <w:sz w:val="16"/>
          <w:szCs w:val="16"/>
        </w:rPr>
        <w:t xml:space="preserve"> Standard</w:t>
      </w:r>
      <w:r w:rsidR="009E64F3" w:rsidRPr="001A4244">
        <w:rPr>
          <w:sz w:val="16"/>
          <w:szCs w:val="16"/>
        </w:rPr>
        <w:t xml:space="preserve"> </w:t>
      </w:r>
    </w:p>
    <w:p w:rsidR="000F3890" w:rsidRPr="001A4244" w:rsidRDefault="000F3890" w:rsidP="000F3890">
      <w:pPr>
        <w:pStyle w:val="Box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="009E64F3" w:rsidRPr="001A4244">
        <w:rPr>
          <w:sz w:val="16"/>
          <w:szCs w:val="16"/>
        </w:rPr>
        <w:tab/>
      </w:r>
      <w:r w:rsidR="00EB4E82">
        <w:rPr>
          <w:sz w:val="16"/>
          <w:szCs w:val="16"/>
        </w:rPr>
        <w:t xml:space="preserve">A-3 </w:t>
      </w:r>
      <w:r w:rsidR="009E64F3" w:rsidRPr="001A4244">
        <w:rPr>
          <w:sz w:val="16"/>
          <w:szCs w:val="16"/>
        </w:rPr>
        <w:t>Cupro</w:t>
      </w:r>
      <w:r w:rsidR="00235543">
        <w:rPr>
          <w:sz w:val="16"/>
          <w:szCs w:val="16"/>
        </w:rPr>
        <w:t>-</w:t>
      </w:r>
      <w:r w:rsidR="009E64F3" w:rsidRPr="001A4244">
        <w:rPr>
          <w:sz w:val="16"/>
          <w:szCs w:val="16"/>
        </w:rPr>
        <w:t>Nickel</w:t>
      </w:r>
    </w:p>
    <w:p w:rsidR="00BC6501" w:rsidRPr="001A4244" w:rsidRDefault="005028D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 xml:space="preserve">ASME </w:t>
      </w:r>
      <w:r w:rsidR="002E7A4B" w:rsidRPr="001A4244">
        <w:rPr>
          <w:sz w:val="16"/>
          <w:szCs w:val="16"/>
        </w:rPr>
        <w:t>Powder-Coated</w:t>
      </w:r>
      <w:r w:rsidRPr="001A4244">
        <w:rPr>
          <w:sz w:val="16"/>
          <w:szCs w:val="16"/>
        </w:rPr>
        <w:t xml:space="preserve"> Tube Sheet</w:t>
      </w:r>
    </w:p>
    <w:p w:rsidR="00BC6501" w:rsidRPr="001A4244" w:rsidRDefault="00BC650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Silicone High</w:t>
      </w:r>
      <w:r w:rsidR="00235543">
        <w:rPr>
          <w:sz w:val="16"/>
          <w:szCs w:val="16"/>
        </w:rPr>
        <w:t>-</w:t>
      </w:r>
      <w:r w:rsidRPr="001A4244">
        <w:rPr>
          <w:sz w:val="16"/>
          <w:szCs w:val="16"/>
        </w:rPr>
        <w:t>Temp O-Rings</w:t>
      </w:r>
    </w:p>
    <w:p w:rsidR="00BC6501" w:rsidRPr="001A4244" w:rsidRDefault="00BC650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ASME Pressure Relief Valve</w:t>
      </w:r>
    </w:p>
    <w:p w:rsidR="000F3890" w:rsidRPr="001A4244" w:rsidRDefault="000F3890" w:rsidP="000F3890">
      <w:pPr>
        <w:pStyle w:val="Box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Pr="001A4244">
        <w:rPr>
          <w:sz w:val="16"/>
          <w:szCs w:val="16"/>
        </w:rPr>
        <w:tab/>
      </w:r>
      <w:r w:rsidR="009961A6" w:rsidRPr="001A4244">
        <w:rPr>
          <w:sz w:val="16"/>
          <w:szCs w:val="16"/>
        </w:rPr>
        <w:t>125</w:t>
      </w:r>
      <w:r w:rsidRPr="001A4244">
        <w:rPr>
          <w:sz w:val="16"/>
          <w:szCs w:val="16"/>
        </w:rPr>
        <w:t xml:space="preserve"> PSIG </w:t>
      </w:r>
      <w:r w:rsidR="009E64F3" w:rsidRPr="001A4244">
        <w:rPr>
          <w:sz w:val="16"/>
          <w:szCs w:val="16"/>
        </w:rPr>
        <w:t>–</w:t>
      </w:r>
      <w:r w:rsidRPr="001A4244">
        <w:rPr>
          <w:sz w:val="16"/>
          <w:szCs w:val="16"/>
        </w:rPr>
        <w:t xml:space="preserve"> Standard</w:t>
      </w:r>
      <w:r w:rsidR="009E64F3" w:rsidRPr="001A4244">
        <w:rPr>
          <w:sz w:val="16"/>
          <w:szCs w:val="16"/>
        </w:rPr>
        <w:t xml:space="preserve"> </w:t>
      </w:r>
    </w:p>
    <w:p w:rsidR="000F3890" w:rsidRPr="001A4244" w:rsidRDefault="000F3890" w:rsidP="00E957E1">
      <w:pPr>
        <w:pStyle w:val="Box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Pr="001A4244">
        <w:rPr>
          <w:sz w:val="16"/>
          <w:szCs w:val="16"/>
        </w:rPr>
        <w:tab/>
      </w:r>
      <w:r w:rsidR="00143211" w:rsidRPr="001A4244">
        <w:rPr>
          <w:sz w:val="16"/>
          <w:szCs w:val="16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143211" w:rsidRPr="001A4244">
        <w:rPr>
          <w:sz w:val="16"/>
          <w:szCs w:val="16"/>
          <w:u w:val="single"/>
        </w:rPr>
        <w:instrText xml:space="preserve"> FORMTEXT </w:instrText>
      </w:r>
      <w:r w:rsidR="00143211" w:rsidRPr="001A4244">
        <w:rPr>
          <w:sz w:val="16"/>
          <w:szCs w:val="16"/>
          <w:u w:val="single"/>
        </w:rPr>
      </w:r>
      <w:r w:rsidR="00143211" w:rsidRPr="001A4244">
        <w:rPr>
          <w:sz w:val="16"/>
          <w:szCs w:val="16"/>
          <w:u w:val="single"/>
        </w:rPr>
        <w:fldChar w:fldCharType="separate"/>
      </w:r>
      <w:r w:rsidR="00143211" w:rsidRPr="001A4244">
        <w:rPr>
          <w:noProof/>
          <w:sz w:val="16"/>
          <w:szCs w:val="16"/>
          <w:u w:val="single"/>
        </w:rPr>
        <w:t> </w:t>
      </w:r>
      <w:r w:rsidR="00143211" w:rsidRPr="001A4244">
        <w:rPr>
          <w:noProof/>
          <w:sz w:val="16"/>
          <w:szCs w:val="16"/>
          <w:u w:val="single"/>
        </w:rPr>
        <w:t> </w:t>
      </w:r>
      <w:r w:rsidR="00143211" w:rsidRPr="001A4244">
        <w:rPr>
          <w:noProof/>
          <w:sz w:val="16"/>
          <w:szCs w:val="16"/>
          <w:u w:val="single"/>
        </w:rPr>
        <w:t> </w:t>
      </w:r>
      <w:r w:rsidR="00143211" w:rsidRPr="001A4244">
        <w:rPr>
          <w:noProof/>
          <w:sz w:val="16"/>
          <w:szCs w:val="16"/>
          <w:u w:val="single"/>
        </w:rPr>
        <w:t> </w:t>
      </w:r>
      <w:r w:rsidR="00143211" w:rsidRPr="001A4244">
        <w:rPr>
          <w:noProof/>
          <w:sz w:val="16"/>
          <w:szCs w:val="16"/>
          <w:u w:val="single"/>
        </w:rPr>
        <w:t> </w:t>
      </w:r>
      <w:r w:rsidR="00143211" w:rsidRPr="001A4244">
        <w:rPr>
          <w:sz w:val="16"/>
          <w:szCs w:val="16"/>
          <w:u w:val="single"/>
        </w:rPr>
        <w:fldChar w:fldCharType="end"/>
      </w:r>
      <w:bookmarkEnd w:id="7"/>
      <w:r w:rsidRPr="001A4244">
        <w:rPr>
          <w:sz w:val="16"/>
          <w:szCs w:val="16"/>
        </w:rPr>
        <w:t xml:space="preserve"> PSIG </w:t>
      </w:r>
      <w:r w:rsidR="009E64F3" w:rsidRPr="001A4244">
        <w:rPr>
          <w:sz w:val="16"/>
          <w:szCs w:val="16"/>
        </w:rPr>
        <w:t>–</w:t>
      </w:r>
      <w:r w:rsidRPr="001A4244">
        <w:rPr>
          <w:sz w:val="16"/>
          <w:szCs w:val="16"/>
        </w:rPr>
        <w:t xml:space="preserve"> Optional</w:t>
      </w:r>
    </w:p>
    <w:p w:rsidR="00E957E1" w:rsidRPr="001A4244" w:rsidRDefault="000B5076" w:rsidP="00E957E1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Manual Air Bleed Valve</w:t>
      </w:r>
    </w:p>
    <w:p w:rsidR="00574CA6" w:rsidRPr="001A4244" w:rsidRDefault="00BC6501" w:rsidP="00E67437">
      <w:pPr>
        <w:pStyle w:val="Bulleted"/>
        <w:rPr>
          <w:sz w:val="16"/>
          <w:szCs w:val="16"/>
        </w:rPr>
      </w:pPr>
      <w:proofErr w:type="spellStart"/>
      <w:r w:rsidRPr="001A4244">
        <w:rPr>
          <w:sz w:val="16"/>
          <w:szCs w:val="16"/>
        </w:rPr>
        <w:t>T</w:t>
      </w:r>
      <w:r w:rsidR="00143211" w:rsidRPr="001A4244">
        <w:rPr>
          <w:sz w:val="16"/>
          <w:szCs w:val="16"/>
        </w:rPr>
        <w:t>&amp;</w:t>
      </w:r>
      <w:r w:rsidRPr="001A4244">
        <w:rPr>
          <w:sz w:val="16"/>
          <w:szCs w:val="16"/>
        </w:rPr>
        <w:t>P</w:t>
      </w:r>
      <w:proofErr w:type="spellEnd"/>
      <w:r w:rsidRPr="001A4244">
        <w:rPr>
          <w:sz w:val="16"/>
          <w:szCs w:val="16"/>
        </w:rPr>
        <w:t xml:space="preserve"> Gauge</w:t>
      </w:r>
    </w:p>
    <w:p w:rsidR="006D05FB" w:rsidRPr="001A4244" w:rsidRDefault="006D05FB" w:rsidP="00143211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 xml:space="preserve">Stainless Steel </w:t>
      </w:r>
      <w:r w:rsidR="001064A3" w:rsidRPr="001A4244">
        <w:rPr>
          <w:sz w:val="16"/>
          <w:szCs w:val="16"/>
        </w:rPr>
        <w:t>Condensing</w:t>
      </w:r>
      <w:r w:rsidRPr="001A4244">
        <w:rPr>
          <w:sz w:val="16"/>
          <w:szCs w:val="16"/>
        </w:rPr>
        <w:t xml:space="preserve"> Heat Exchanger</w:t>
      </w:r>
      <w:r w:rsidR="005D5611">
        <w:rPr>
          <w:sz w:val="16"/>
          <w:szCs w:val="16"/>
        </w:rPr>
        <w:t xml:space="preserve"> – U stamped</w:t>
      </w:r>
    </w:p>
    <w:p w:rsidR="00143211" w:rsidRPr="001A4244" w:rsidRDefault="002E7A4B" w:rsidP="00143211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Stainless Steel Evaporator Plate</w:t>
      </w:r>
    </w:p>
    <w:p w:rsidR="001C46B4" w:rsidRPr="001A4244" w:rsidRDefault="00143211" w:rsidP="00C81268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Boiler Pump:</w:t>
      </w:r>
      <w:r w:rsidR="00834212" w:rsidRPr="001A4244">
        <w:rPr>
          <w:sz w:val="16"/>
          <w:szCs w:val="16"/>
        </w:rPr>
        <w:t xml:space="preserve"> Bronze</w:t>
      </w:r>
      <w:r w:rsidRPr="001A4244">
        <w:rPr>
          <w:sz w:val="16"/>
          <w:szCs w:val="16"/>
        </w:rPr>
        <w:t>, 120V, 1</w:t>
      </w:r>
      <w:r w:rsidRPr="001A4244">
        <w:rPr>
          <w:sz w:val="16"/>
          <w:szCs w:val="16"/>
        </w:rPr>
        <w:sym w:font="Symbol" w:char="F0C6"/>
      </w:r>
      <w:r w:rsidRPr="001A4244">
        <w:rPr>
          <w:sz w:val="16"/>
          <w:szCs w:val="16"/>
        </w:rPr>
        <w:t>, 60Hz</w:t>
      </w:r>
      <w:r w:rsidR="00834212" w:rsidRPr="001A4244">
        <w:rPr>
          <w:sz w:val="16"/>
          <w:szCs w:val="16"/>
        </w:rPr>
        <w:br/>
      </w:r>
      <w:r w:rsidRPr="001A4244">
        <w:rPr>
          <w:sz w:val="16"/>
          <w:szCs w:val="16"/>
        </w:rPr>
        <w:t xml:space="preserve">Water Hardness: </w:t>
      </w:r>
      <w:r w:rsidRPr="001A4244">
        <w:rPr>
          <w:sz w:val="16"/>
          <w:szCs w:val="16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A4244">
        <w:rPr>
          <w:sz w:val="16"/>
          <w:szCs w:val="16"/>
          <w:u w:val="single"/>
        </w:rPr>
        <w:instrText xml:space="preserve"> FORMTEXT </w:instrText>
      </w:r>
      <w:r w:rsidRPr="001A4244">
        <w:rPr>
          <w:sz w:val="16"/>
          <w:szCs w:val="16"/>
          <w:u w:val="single"/>
        </w:rPr>
      </w:r>
      <w:r w:rsidRPr="001A4244">
        <w:rPr>
          <w:sz w:val="16"/>
          <w:szCs w:val="16"/>
          <w:u w:val="single"/>
        </w:rPr>
        <w:fldChar w:fldCharType="separate"/>
      </w:r>
      <w:r w:rsidRPr="001A4244">
        <w:rPr>
          <w:noProof/>
          <w:sz w:val="16"/>
          <w:szCs w:val="16"/>
          <w:u w:val="single"/>
        </w:rPr>
        <w:t> </w:t>
      </w:r>
      <w:r w:rsidRPr="001A4244">
        <w:rPr>
          <w:noProof/>
          <w:sz w:val="16"/>
          <w:szCs w:val="16"/>
          <w:u w:val="single"/>
        </w:rPr>
        <w:t> </w:t>
      </w:r>
      <w:r w:rsidRPr="001A4244">
        <w:rPr>
          <w:noProof/>
          <w:sz w:val="16"/>
          <w:szCs w:val="16"/>
          <w:u w:val="single"/>
        </w:rPr>
        <w:t> </w:t>
      </w:r>
      <w:r w:rsidRPr="001A4244">
        <w:rPr>
          <w:noProof/>
          <w:sz w:val="16"/>
          <w:szCs w:val="16"/>
          <w:u w:val="single"/>
        </w:rPr>
        <w:t> </w:t>
      </w:r>
      <w:r w:rsidRPr="001A4244">
        <w:rPr>
          <w:noProof/>
          <w:sz w:val="16"/>
          <w:szCs w:val="16"/>
          <w:u w:val="single"/>
        </w:rPr>
        <w:t> </w:t>
      </w:r>
      <w:r w:rsidRPr="001A4244">
        <w:rPr>
          <w:sz w:val="16"/>
          <w:szCs w:val="16"/>
          <w:u w:val="single"/>
        </w:rPr>
        <w:fldChar w:fldCharType="end"/>
      </w:r>
      <w:r w:rsidRPr="001A4244">
        <w:rPr>
          <w:sz w:val="16"/>
          <w:szCs w:val="16"/>
        </w:rPr>
        <w:t xml:space="preserve"> GPG</w:t>
      </w:r>
    </w:p>
    <w:p w:rsidR="00BC6501" w:rsidRPr="001A4244" w:rsidRDefault="00834212" w:rsidP="00192409">
      <w:pPr>
        <w:pStyle w:val="Heading4"/>
        <w:rPr>
          <w:sz w:val="16"/>
          <w:szCs w:val="16"/>
        </w:rPr>
      </w:pPr>
      <w:r w:rsidRPr="001A4244">
        <w:rPr>
          <w:sz w:val="16"/>
          <w:szCs w:val="16"/>
        </w:rPr>
        <w:t>C</w:t>
      </w:r>
      <w:r w:rsidR="00BC6501" w:rsidRPr="001A4244">
        <w:rPr>
          <w:sz w:val="16"/>
          <w:szCs w:val="16"/>
        </w:rPr>
        <w:t>ontrol</w:t>
      </w:r>
    </w:p>
    <w:p w:rsidR="00BC6501" w:rsidRPr="001A4244" w:rsidRDefault="00BC650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 xml:space="preserve">120V, 60Hz, </w:t>
      </w:r>
      <w:r w:rsidR="005028D1" w:rsidRPr="001A4244">
        <w:rPr>
          <w:sz w:val="16"/>
          <w:szCs w:val="16"/>
        </w:rPr>
        <w:t xml:space="preserve">1Ø, </w:t>
      </w:r>
      <w:r w:rsidRPr="001A4244">
        <w:rPr>
          <w:sz w:val="16"/>
          <w:szCs w:val="16"/>
        </w:rPr>
        <w:t>Power Supply</w:t>
      </w:r>
    </w:p>
    <w:p w:rsidR="00BC6501" w:rsidRDefault="00BC650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120/24V 60Hz Transformer</w:t>
      </w:r>
    </w:p>
    <w:p w:rsidR="005D5611" w:rsidRPr="00184AD7" w:rsidRDefault="005D5611" w:rsidP="005D5611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VERSA IC</w:t>
      </w:r>
      <w:r w:rsidRPr="00184AD7">
        <w:rPr>
          <w:rFonts w:cs="Arial"/>
          <w:sz w:val="16"/>
          <w:szCs w:val="16"/>
          <w:vertAlign w:val="superscript"/>
        </w:rPr>
        <w:t>®</w:t>
      </w:r>
    </w:p>
    <w:p w:rsidR="005D5611" w:rsidRDefault="005D5611" w:rsidP="005D5611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7” color HD touchscreen display</w:t>
      </w:r>
    </w:p>
    <w:p w:rsidR="00235543" w:rsidRPr="005D5611" w:rsidRDefault="00E04279" w:rsidP="00BC3A1E">
      <w:pPr>
        <w:pStyle w:val="Bulleted"/>
        <w:tabs>
          <w:tab w:val="clear" w:pos="360"/>
          <w:tab w:val="num" w:pos="18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D5611">
        <w:rPr>
          <w:sz w:val="16"/>
          <w:szCs w:val="16"/>
        </w:rPr>
        <w:t>Raymote</w:t>
      </w:r>
      <w:r w:rsidR="00B06369">
        <w:rPr>
          <w:sz w:val="16"/>
          <w:szCs w:val="16"/>
        </w:rPr>
        <w:t>™</w:t>
      </w:r>
      <w:r w:rsidR="005D5611">
        <w:rPr>
          <w:sz w:val="16"/>
          <w:szCs w:val="16"/>
        </w:rPr>
        <w:t xml:space="preserve"> Wi-Fi remote connectivity</w:t>
      </w:r>
    </w:p>
    <w:p w:rsidR="00AA01EE" w:rsidRPr="001A4244" w:rsidRDefault="0062379E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I</w:t>
      </w:r>
      <w:r w:rsidR="00AA01EE" w:rsidRPr="001A4244">
        <w:rPr>
          <w:sz w:val="16"/>
          <w:szCs w:val="16"/>
        </w:rPr>
        <w:t xml:space="preserve">gnition </w:t>
      </w:r>
      <w:r w:rsidRPr="001A4244">
        <w:rPr>
          <w:sz w:val="16"/>
          <w:szCs w:val="16"/>
        </w:rPr>
        <w:t>M</w:t>
      </w:r>
      <w:r w:rsidR="00AA01EE" w:rsidRPr="001A4244">
        <w:rPr>
          <w:sz w:val="16"/>
          <w:szCs w:val="16"/>
        </w:rPr>
        <w:t>odule</w:t>
      </w:r>
    </w:p>
    <w:p w:rsidR="000324CF" w:rsidRPr="001A4244" w:rsidRDefault="000324CF" w:rsidP="000324CF">
      <w:pPr>
        <w:pStyle w:val="Box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9"/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bookmarkEnd w:id="8"/>
      <w:r w:rsidRPr="001A4244">
        <w:rPr>
          <w:sz w:val="16"/>
          <w:szCs w:val="16"/>
        </w:rPr>
        <w:tab/>
        <w:t>3-Try – Standard</w:t>
      </w:r>
    </w:p>
    <w:p w:rsidR="000324CF" w:rsidRPr="001A4244" w:rsidRDefault="000324CF" w:rsidP="000324CF">
      <w:pPr>
        <w:pStyle w:val="Box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8"/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bookmarkEnd w:id="9"/>
      <w:r w:rsidRPr="001A4244">
        <w:rPr>
          <w:sz w:val="16"/>
          <w:szCs w:val="16"/>
        </w:rPr>
        <w:tab/>
      </w:r>
      <w:r w:rsidR="00EB4E82">
        <w:rPr>
          <w:sz w:val="16"/>
          <w:szCs w:val="16"/>
        </w:rPr>
        <w:t xml:space="preserve">C-6 </w:t>
      </w:r>
      <w:r w:rsidRPr="001A4244">
        <w:rPr>
          <w:sz w:val="16"/>
          <w:szCs w:val="16"/>
        </w:rPr>
        <w:t>Single-Try</w:t>
      </w:r>
    </w:p>
    <w:p w:rsidR="00BC6501" w:rsidRPr="001A4244" w:rsidRDefault="007B475F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R</w:t>
      </w:r>
      <w:r w:rsidR="00AA01EE" w:rsidRPr="001A4244">
        <w:rPr>
          <w:sz w:val="16"/>
          <w:szCs w:val="16"/>
        </w:rPr>
        <w:t xml:space="preserve">emote </w:t>
      </w:r>
      <w:r w:rsidR="0062379E" w:rsidRPr="001A4244">
        <w:rPr>
          <w:sz w:val="16"/>
          <w:szCs w:val="16"/>
        </w:rPr>
        <w:t>F</w:t>
      </w:r>
      <w:r w:rsidR="00AA01EE" w:rsidRPr="001A4244">
        <w:rPr>
          <w:sz w:val="16"/>
          <w:szCs w:val="16"/>
        </w:rPr>
        <w:t xml:space="preserve">lame </w:t>
      </w:r>
      <w:r w:rsidR="0062379E" w:rsidRPr="001A4244">
        <w:rPr>
          <w:sz w:val="16"/>
          <w:szCs w:val="16"/>
        </w:rPr>
        <w:t>S</w:t>
      </w:r>
      <w:r w:rsidR="00EF5AEC" w:rsidRPr="001A4244">
        <w:rPr>
          <w:sz w:val="16"/>
          <w:szCs w:val="16"/>
        </w:rPr>
        <w:t>ensor</w:t>
      </w:r>
    </w:p>
    <w:p w:rsidR="00BC6501" w:rsidRPr="001A4244" w:rsidRDefault="0014321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 xml:space="preserve">Fixed </w:t>
      </w:r>
      <w:r w:rsidR="00BC6501" w:rsidRPr="001A4244">
        <w:rPr>
          <w:sz w:val="16"/>
          <w:szCs w:val="16"/>
        </w:rPr>
        <w:t>High Limit, Manual Reset</w:t>
      </w:r>
      <w:r w:rsidR="00746613" w:rsidRPr="001A4244">
        <w:rPr>
          <w:sz w:val="16"/>
          <w:szCs w:val="16"/>
        </w:rPr>
        <w:t>,</w:t>
      </w:r>
      <w:r w:rsidR="000F3890" w:rsidRPr="001A4244">
        <w:rPr>
          <w:sz w:val="16"/>
          <w:szCs w:val="16"/>
        </w:rPr>
        <w:t xml:space="preserve"> 2</w:t>
      </w:r>
      <w:r w:rsidR="00087461" w:rsidRPr="001A4244">
        <w:rPr>
          <w:sz w:val="16"/>
          <w:szCs w:val="16"/>
        </w:rPr>
        <w:t>0</w:t>
      </w:r>
      <w:r w:rsidR="000F3890" w:rsidRPr="001A4244">
        <w:rPr>
          <w:sz w:val="16"/>
          <w:szCs w:val="16"/>
        </w:rPr>
        <w:t>0ºF</w:t>
      </w:r>
    </w:p>
    <w:p w:rsidR="00494A6D" w:rsidRPr="00360E90" w:rsidRDefault="00BC6501" w:rsidP="00BC3A1E">
      <w:pPr>
        <w:pStyle w:val="Bulleted"/>
      </w:pPr>
      <w:r w:rsidRPr="001A4244">
        <w:rPr>
          <w:sz w:val="16"/>
          <w:szCs w:val="16"/>
        </w:rPr>
        <w:t xml:space="preserve">On/Off </w:t>
      </w:r>
      <w:r w:rsidR="007B475F" w:rsidRPr="001A4244">
        <w:rPr>
          <w:sz w:val="16"/>
          <w:szCs w:val="16"/>
        </w:rPr>
        <w:t xml:space="preserve">Power </w:t>
      </w:r>
      <w:r w:rsidRPr="001A4244">
        <w:rPr>
          <w:sz w:val="16"/>
          <w:szCs w:val="16"/>
        </w:rPr>
        <w:t>Switch</w:t>
      </w:r>
    </w:p>
    <w:p w:rsidR="00BC6501" w:rsidRPr="001A4244" w:rsidRDefault="00BC650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Flow Switch</w:t>
      </w:r>
    </w:p>
    <w:p w:rsidR="00BC6501" w:rsidRPr="001A4244" w:rsidRDefault="00BC6501" w:rsidP="00AE1308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Blocked Vent Pressure Switch</w:t>
      </w:r>
    </w:p>
    <w:p w:rsidR="00122436" w:rsidRPr="001A4244" w:rsidRDefault="00122436" w:rsidP="00AE1308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Freeze Protection</w:t>
      </w:r>
    </w:p>
    <w:p w:rsidR="0008110D" w:rsidRPr="001A4244" w:rsidRDefault="0008110D" w:rsidP="0008110D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Alarm Dry Contact</w:t>
      </w:r>
    </w:p>
    <w:p w:rsidR="00560653" w:rsidRPr="00825E16" w:rsidRDefault="00AE1308" w:rsidP="00825E16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Pump Outputs – Pilot Duty</w:t>
      </w:r>
    </w:p>
    <w:p w:rsidR="00C81268" w:rsidRDefault="00825E16" w:rsidP="00C81268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System</w:t>
      </w:r>
    </w:p>
    <w:p w:rsidR="00E957E1" w:rsidRDefault="004D4DDB" w:rsidP="004D4DDB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 xml:space="preserve">Programmable </w:t>
      </w:r>
      <w:r w:rsidR="00AE1308" w:rsidRPr="001A4244">
        <w:rPr>
          <w:sz w:val="16"/>
          <w:szCs w:val="16"/>
        </w:rPr>
        <w:t>Pump Time Delay</w:t>
      </w:r>
      <w:r w:rsidRPr="001A4244">
        <w:rPr>
          <w:sz w:val="16"/>
          <w:szCs w:val="16"/>
        </w:rPr>
        <w:t>s</w:t>
      </w:r>
    </w:p>
    <w:p w:rsidR="00825E16" w:rsidRPr="004013A0" w:rsidRDefault="00C73A5B" w:rsidP="004013A0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Water Temperature Sensors (3)</w:t>
      </w:r>
    </w:p>
    <w:p w:rsidR="00452170" w:rsidRPr="001A4244" w:rsidRDefault="00452170" w:rsidP="00493F1B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Cold Water Protection</w:t>
      </w:r>
    </w:p>
    <w:p w:rsidR="00143211" w:rsidRPr="001A4244" w:rsidRDefault="00143211" w:rsidP="00493F1B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Blocked Condensate Switch</w:t>
      </w:r>
    </w:p>
    <w:p w:rsidR="004D4DDB" w:rsidRDefault="004D4DDB" w:rsidP="00493F1B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Modbus RTU BMS Port (Up to 115K Baud Rate, See Cat. 5000.73)</w:t>
      </w:r>
    </w:p>
    <w:p w:rsidR="001A4244" w:rsidRPr="001A4244" w:rsidRDefault="001A4244" w:rsidP="00494A6D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B-85      BMS Gateway, Modbus RTU to </w:t>
      </w:r>
      <w:r w:rsidR="00494A6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Modbus TCP, N2 Metasys, BACnet IP, or </w:t>
      </w:r>
      <w:r w:rsidRPr="001A4244">
        <w:rPr>
          <w:sz w:val="16"/>
          <w:szCs w:val="16"/>
        </w:rPr>
        <w:t>BACnet MS/TP.</w:t>
      </w:r>
    </w:p>
    <w:p w:rsidR="001A4244" w:rsidRPr="001A4244" w:rsidRDefault="001A4244" w:rsidP="001A4244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B-86      BMS Gateway, Modbus RTU to LonWorks.</w:t>
      </w:r>
    </w:p>
    <w:p w:rsidR="000F3890" w:rsidRDefault="000F3890" w:rsidP="00493F1B">
      <w:pPr>
        <w:pStyle w:val="Heading4"/>
        <w:rPr>
          <w:sz w:val="16"/>
          <w:szCs w:val="16"/>
        </w:rPr>
      </w:pPr>
      <w:r w:rsidRPr="001A4244">
        <w:rPr>
          <w:sz w:val="16"/>
          <w:szCs w:val="16"/>
        </w:rPr>
        <w:t>Burner</w:t>
      </w:r>
    </w:p>
    <w:p w:rsidR="00A970C4" w:rsidRPr="00BC3A1E" w:rsidRDefault="00A970C4" w:rsidP="00BC3A1E">
      <w:pPr>
        <w:pStyle w:val="Bulleted"/>
        <w:rPr>
          <w:sz w:val="16"/>
          <w:szCs w:val="16"/>
        </w:rPr>
      </w:pPr>
      <w:r w:rsidRPr="00A970C4">
        <w:rPr>
          <w:sz w:val="16"/>
          <w:szCs w:val="16"/>
        </w:rPr>
        <w:t>Hot Surface Ignition (HSI)</w:t>
      </w:r>
    </w:p>
    <w:p w:rsidR="006D05FB" w:rsidRPr="00BC3A1E" w:rsidRDefault="001A4244" w:rsidP="00BC3A1E">
      <w:pPr>
        <w:pStyle w:val="Bulleted"/>
        <w:rPr>
          <w:sz w:val="16"/>
          <w:szCs w:val="16"/>
        </w:rPr>
      </w:pPr>
      <w:r w:rsidRPr="00BC3A1E">
        <w:rPr>
          <w:sz w:val="16"/>
          <w:szCs w:val="16"/>
        </w:rPr>
        <w:t>Radially</w:t>
      </w:r>
      <w:r w:rsidR="00235543" w:rsidRPr="00BC3A1E">
        <w:rPr>
          <w:sz w:val="16"/>
          <w:szCs w:val="16"/>
        </w:rPr>
        <w:t>-</w:t>
      </w:r>
      <w:r w:rsidRPr="00BC3A1E">
        <w:rPr>
          <w:sz w:val="16"/>
          <w:szCs w:val="16"/>
        </w:rPr>
        <w:t>Fired Knitted Burner</w:t>
      </w:r>
    </w:p>
    <w:p w:rsidR="00BC6501" w:rsidRPr="001A4244" w:rsidRDefault="00BC6501" w:rsidP="00192409">
      <w:pPr>
        <w:pStyle w:val="Heading4"/>
        <w:rPr>
          <w:sz w:val="16"/>
          <w:szCs w:val="16"/>
        </w:rPr>
      </w:pPr>
      <w:r w:rsidRPr="001A4244">
        <w:rPr>
          <w:sz w:val="16"/>
          <w:szCs w:val="16"/>
        </w:rPr>
        <w:t xml:space="preserve">Gas Train </w:t>
      </w:r>
    </w:p>
    <w:p w:rsidR="002E7A4B" w:rsidRPr="001A4244" w:rsidRDefault="002E7A4B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Fuel</w:t>
      </w:r>
    </w:p>
    <w:p w:rsidR="002E7A4B" w:rsidRPr="001A4244" w:rsidRDefault="002E7A4B" w:rsidP="002E7A4B">
      <w:pPr>
        <w:pStyle w:val="Box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6"/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bookmarkEnd w:id="10"/>
      <w:r w:rsidRPr="001A4244">
        <w:rPr>
          <w:sz w:val="16"/>
          <w:szCs w:val="16"/>
        </w:rPr>
        <w:t xml:space="preserve"> Natural Gas</w:t>
      </w:r>
    </w:p>
    <w:p w:rsidR="00A650EC" w:rsidRPr="001A4244" w:rsidRDefault="002E7A4B" w:rsidP="001A4244">
      <w:pPr>
        <w:pStyle w:val="Boxed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7"/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bookmarkEnd w:id="11"/>
      <w:r w:rsidRPr="001A4244">
        <w:rPr>
          <w:sz w:val="16"/>
          <w:szCs w:val="16"/>
        </w:rPr>
        <w:t xml:space="preserve"> Propane</w:t>
      </w:r>
      <w:r w:rsidR="000B5076">
        <w:rPr>
          <w:sz w:val="16"/>
          <w:szCs w:val="16"/>
        </w:rPr>
        <w:t xml:space="preserve"> (Grade HD-5)</w:t>
      </w:r>
    </w:p>
    <w:p w:rsidR="005A2887" w:rsidRPr="001A4244" w:rsidRDefault="005A2887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Dual</w:t>
      </w:r>
      <w:r w:rsidR="001D726D" w:rsidRPr="001A4244">
        <w:rPr>
          <w:sz w:val="16"/>
          <w:szCs w:val="16"/>
        </w:rPr>
        <w:t>-</w:t>
      </w:r>
      <w:r w:rsidRPr="001A4244">
        <w:rPr>
          <w:sz w:val="16"/>
          <w:szCs w:val="16"/>
        </w:rPr>
        <w:t>Seat Combination Valve</w:t>
      </w:r>
    </w:p>
    <w:p w:rsidR="00BC6501" w:rsidRPr="001A4244" w:rsidRDefault="005A6902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 xml:space="preserve">Electronic </w:t>
      </w:r>
      <w:r w:rsidR="00A650EC" w:rsidRPr="001A4244">
        <w:rPr>
          <w:sz w:val="16"/>
          <w:szCs w:val="16"/>
        </w:rPr>
        <w:t>Modulating</w:t>
      </w:r>
      <w:r w:rsidR="00BC6501" w:rsidRPr="001A4244">
        <w:rPr>
          <w:sz w:val="16"/>
          <w:szCs w:val="16"/>
        </w:rPr>
        <w:t xml:space="preserve"> Firing Mode</w:t>
      </w:r>
      <w:r w:rsidR="00575B32" w:rsidRPr="001A4244">
        <w:rPr>
          <w:sz w:val="16"/>
          <w:szCs w:val="16"/>
        </w:rPr>
        <w:t xml:space="preserve"> (WH7)</w:t>
      </w:r>
    </w:p>
    <w:p w:rsidR="00BC6501" w:rsidRPr="001A4244" w:rsidRDefault="00BC6501" w:rsidP="00793C2D">
      <w:pPr>
        <w:pStyle w:val="Heading4"/>
        <w:rPr>
          <w:sz w:val="16"/>
          <w:szCs w:val="16"/>
        </w:rPr>
      </w:pPr>
      <w:r w:rsidRPr="001A4244">
        <w:rPr>
          <w:sz w:val="16"/>
          <w:szCs w:val="16"/>
        </w:rPr>
        <w:t>Construction</w:t>
      </w:r>
    </w:p>
    <w:p w:rsidR="00494A6D" w:rsidRDefault="00BC6501" w:rsidP="00DC6AA6">
      <w:pPr>
        <w:pStyle w:val="Bulleted"/>
        <w:rPr>
          <w:sz w:val="16"/>
          <w:szCs w:val="16"/>
        </w:rPr>
      </w:pPr>
      <w:r w:rsidRPr="00494A6D">
        <w:rPr>
          <w:sz w:val="16"/>
          <w:szCs w:val="16"/>
        </w:rPr>
        <w:t>Indoor/Outdoor Construction</w:t>
      </w:r>
    </w:p>
    <w:p w:rsidR="00BC6501" w:rsidRPr="00494A6D" w:rsidRDefault="005235AA" w:rsidP="00DC6AA6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Enclosed </w:t>
      </w:r>
      <w:r w:rsidR="00BC6501" w:rsidRPr="00494A6D">
        <w:rPr>
          <w:sz w:val="16"/>
          <w:szCs w:val="16"/>
        </w:rPr>
        <w:t>Front Controls</w:t>
      </w:r>
    </w:p>
    <w:p w:rsidR="00BC6501" w:rsidRPr="001A4244" w:rsidRDefault="00BC6501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Poly</w:t>
      </w:r>
      <w:r w:rsidR="00E254A4" w:rsidRPr="001A4244">
        <w:rPr>
          <w:sz w:val="16"/>
          <w:szCs w:val="16"/>
        </w:rPr>
        <w:t>Tu</w:t>
      </w:r>
      <w:r w:rsidRPr="001A4244">
        <w:rPr>
          <w:sz w:val="16"/>
          <w:szCs w:val="16"/>
        </w:rPr>
        <w:t>f Powder Coat Finish</w:t>
      </w:r>
    </w:p>
    <w:p w:rsidR="00143211" w:rsidRPr="001A4244" w:rsidRDefault="00143211" w:rsidP="00143211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Rear Connections (Water, Gas, Vent</w:t>
      </w:r>
      <w:r w:rsidR="00B2579C" w:rsidRPr="001A4244">
        <w:rPr>
          <w:sz w:val="16"/>
          <w:szCs w:val="16"/>
        </w:rPr>
        <w:t>, Electrical</w:t>
      </w:r>
      <w:r w:rsidRPr="001A4244">
        <w:rPr>
          <w:sz w:val="16"/>
          <w:szCs w:val="16"/>
        </w:rPr>
        <w:t>, Comb. Air, Cond. Drain)</w:t>
      </w:r>
    </w:p>
    <w:p w:rsidR="00CD0955" w:rsidRPr="001A4244" w:rsidRDefault="00CD0955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Combustion Air Filter</w:t>
      </w:r>
    </w:p>
    <w:p w:rsidR="00D84D37" w:rsidRPr="001A4244" w:rsidRDefault="00D84D37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Design Certified ANSI Z21.1</w:t>
      </w:r>
      <w:r w:rsidR="009961A6" w:rsidRPr="001A4244">
        <w:rPr>
          <w:sz w:val="16"/>
          <w:szCs w:val="16"/>
        </w:rPr>
        <w:t>0.3/CSA 4.3</w:t>
      </w:r>
    </w:p>
    <w:p w:rsidR="00C81268" w:rsidRPr="001A4244" w:rsidRDefault="001A4244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CSA Low Lead Certified </w:t>
      </w:r>
      <w:r>
        <w:rPr>
          <w:rFonts w:cs="Arial"/>
          <w:sz w:val="16"/>
          <w:szCs w:val="16"/>
        </w:rPr>
        <w:t>≤</w:t>
      </w:r>
      <w:r>
        <w:rPr>
          <w:sz w:val="16"/>
          <w:szCs w:val="16"/>
        </w:rPr>
        <w:t xml:space="preserve"> .25% Lead</w:t>
      </w:r>
    </w:p>
    <w:p w:rsidR="0008110D" w:rsidRDefault="0008110D" w:rsidP="00E67437">
      <w:pPr>
        <w:pStyle w:val="Bulleted"/>
        <w:rPr>
          <w:sz w:val="16"/>
          <w:szCs w:val="16"/>
        </w:rPr>
      </w:pPr>
      <w:r w:rsidRPr="001A4244">
        <w:rPr>
          <w:sz w:val="16"/>
          <w:szCs w:val="16"/>
        </w:rPr>
        <w:t>Front Connection Low Voltage Wiring</w:t>
      </w:r>
    </w:p>
    <w:p w:rsidR="00494A6D" w:rsidRPr="00BC3A1E" w:rsidRDefault="00494A6D" w:rsidP="00494A6D">
      <w:pPr>
        <w:pStyle w:val="Heading4"/>
        <w:rPr>
          <w:sz w:val="16"/>
          <w:szCs w:val="14"/>
        </w:rPr>
      </w:pPr>
      <w:r w:rsidRPr="00BC3A1E">
        <w:rPr>
          <w:sz w:val="16"/>
          <w:szCs w:val="14"/>
        </w:rPr>
        <w:t>Venting</w:t>
      </w:r>
    </w:p>
    <w:p w:rsidR="00494A6D" w:rsidRPr="00BC3A1E" w:rsidRDefault="00494A6D" w:rsidP="00494A6D">
      <w:pPr>
        <w:pStyle w:val="Bulleted"/>
        <w:rPr>
          <w:sz w:val="16"/>
          <w:szCs w:val="14"/>
        </w:rPr>
      </w:pPr>
      <w:r w:rsidRPr="00BC3A1E">
        <w:rPr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51D32" wp14:editId="272DC565">
                <wp:simplePos x="0" y="0"/>
                <wp:positionH relativeFrom="column">
                  <wp:posOffset>1908810</wp:posOffset>
                </wp:positionH>
                <wp:positionV relativeFrom="paragraph">
                  <wp:posOffset>57150</wp:posOffset>
                </wp:positionV>
                <wp:extent cx="2686050" cy="540385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A6D" w:rsidRDefault="00494A6D" w:rsidP="00494A6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51D32" id="_x0000_s1032" type="#_x0000_t202" style="position:absolute;left:0;text-align:left;margin-left:150.3pt;margin-top:4.5pt;width:211.5pt;height:42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Xkt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" filled="f" stroked="f">
                <v:textbox style="mso-fit-shape-to-text:t">
                  <w:txbxContent>
                    <w:p w:rsidR="00494A6D" w:rsidRDefault="00494A6D" w:rsidP="00494A6D"/>
                  </w:txbxContent>
                </v:textbox>
              </v:shape>
            </w:pict>
          </mc:Fallback>
        </mc:AlternateContent>
      </w:r>
      <w:r w:rsidRPr="00BC3A1E">
        <w:rPr>
          <w:sz w:val="16"/>
          <w:szCs w:val="14"/>
        </w:rPr>
        <w:t>Vent Termination, Cat IV</w:t>
      </w:r>
    </w:p>
    <w:p w:rsidR="00494A6D" w:rsidRPr="00BC3A1E" w:rsidRDefault="00494A6D" w:rsidP="00494A6D">
      <w:pPr>
        <w:pStyle w:val="Boxed"/>
        <w:rPr>
          <w:sz w:val="16"/>
          <w:szCs w:val="14"/>
        </w:rPr>
      </w:pPr>
      <w:r w:rsidRPr="00BC3A1E">
        <w:rPr>
          <w:sz w:val="16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BC3A1E">
        <w:rPr>
          <w:sz w:val="16"/>
          <w:szCs w:val="14"/>
        </w:rPr>
        <w:instrText xml:space="preserve"> FORMCHECKBOX </w:instrText>
      </w:r>
      <w:r w:rsidR="00056873" w:rsidRPr="00BC3A1E">
        <w:rPr>
          <w:sz w:val="16"/>
          <w:szCs w:val="14"/>
        </w:rPr>
      </w:r>
      <w:r w:rsidR="00056873" w:rsidRPr="00BC3A1E">
        <w:rPr>
          <w:sz w:val="16"/>
          <w:szCs w:val="14"/>
        </w:rPr>
        <w:fldChar w:fldCharType="separate"/>
      </w:r>
      <w:r w:rsidRPr="00BC3A1E">
        <w:rPr>
          <w:sz w:val="16"/>
          <w:szCs w:val="14"/>
        </w:rPr>
        <w:fldChar w:fldCharType="end"/>
      </w:r>
      <w:bookmarkEnd w:id="12"/>
      <w:r w:rsidRPr="00BC3A1E">
        <w:rPr>
          <w:sz w:val="16"/>
          <w:szCs w:val="14"/>
        </w:rPr>
        <w:tab/>
        <w:t>D-11 Outdoor or Indoor, Vertical</w:t>
      </w:r>
    </w:p>
    <w:p w:rsidR="00494A6D" w:rsidRPr="00BC3A1E" w:rsidRDefault="00494A6D" w:rsidP="00494A6D">
      <w:pPr>
        <w:pStyle w:val="Boxed"/>
        <w:rPr>
          <w:sz w:val="16"/>
          <w:szCs w:val="14"/>
        </w:rPr>
      </w:pPr>
      <w:r w:rsidRPr="00BC3A1E">
        <w:rPr>
          <w:sz w:val="16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BC3A1E">
        <w:rPr>
          <w:sz w:val="16"/>
          <w:szCs w:val="14"/>
        </w:rPr>
        <w:instrText xml:space="preserve"> FORMCHECKBOX </w:instrText>
      </w:r>
      <w:r w:rsidR="00056873" w:rsidRPr="00BC3A1E">
        <w:rPr>
          <w:sz w:val="16"/>
          <w:szCs w:val="14"/>
        </w:rPr>
      </w:r>
      <w:r w:rsidR="00056873" w:rsidRPr="00BC3A1E">
        <w:rPr>
          <w:sz w:val="16"/>
          <w:szCs w:val="14"/>
        </w:rPr>
        <w:fldChar w:fldCharType="separate"/>
      </w:r>
      <w:r w:rsidRPr="00BC3A1E">
        <w:rPr>
          <w:sz w:val="16"/>
          <w:szCs w:val="14"/>
        </w:rPr>
        <w:fldChar w:fldCharType="end"/>
      </w:r>
      <w:bookmarkEnd w:id="13"/>
      <w:r w:rsidRPr="00BC3A1E">
        <w:rPr>
          <w:sz w:val="16"/>
          <w:szCs w:val="14"/>
        </w:rPr>
        <w:tab/>
        <w:t>D-15 Indoor, Horizontal</w:t>
      </w:r>
    </w:p>
    <w:p w:rsidR="00494A6D" w:rsidRPr="00F649E5" w:rsidRDefault="00494A6D" w:rsidP="00494A6D">
      <w:pPr>
        <w:pStyle w:val="Boxed"/>
        <w:rPr>
          <w:sz w:val="14"/>
          <w:szCs w:val="14"/>
        </w:rPr>
      </w:pPr>
    </w:p>
    <w:p w:rsidR="00494A6D" w:rsidRPr="00F649E5" w:rsidRDefault="00494A6D" w:rsidP="00494A6D">
      <w:pPr>
        <w:pStyle w:val="Bulleted"/>
        <w:rPr>
          <w:sz w:val="14"/>
          <w:szCs w:val="14"/>
        </w:rPr>
      </w:pPr>
      <w:r w:rsidRPr="00F649E5">
        <w:rPr>
          <w:sz w:val="14"/>
          <w:szCs w:val="14"/>
        </w:rPr>
        <w:t>Extractor – Optional, Cat II</w:t>
      </w:r>
    </w:p>
    <w:p w:rsidR="00494A6D" w:rsidRPr="00F649E5" w:rsidRDefault="00494A6D" w:rsidP="00494A6D">
      <w:pPr>
        <w:pStyle w:val="Boxed"/>
        <w:rPr>
          <w:sz w:val="14"/>
          <w:szCs w:val="14"/>
        </w:rPr>
      </w:pPr>
      <w:r w:rsidRPr="00F649E5">
        <w:rPr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649E5">
        <w:rPr>
          <w:sz w:val="14"/>
          <w:szCs w:val="14"/>
        </w:rPr>
        <w:instrText xml:space="preserve"> FORMCHECKBOX </w:instrText>
      </w:r>
      <w:r w:rsidR="00056873">
        <w:rPr>
          <w:sz w:val="14"/>
          <w:szCs w:val="14"/>
        </w:rPr>
      </w:r>
      <w:r w:rsidR="00056873">
        <w:rPr>
          <w:sz w:val="14"/>
          <w:szCs w:val="14"/>
        </w:rPr>
        <w:fldChar w:fldCharType="separate"/>
      </w:r>
      <w:r w:rsidRPr="00F649E5">
        <w:rPr>
          <w:sz w:val="14"/>
          <w:szCs w:val="14"/>
        </w:rPr>
        <w:fldChar w:fldCharType="end"/>
      </w:r>
      <w:r w:rsidRPr="00F649E5">
        <w:rPr>
          <w:sz w:val="14"/>
          <w:szCs w:val="14"/>
        </w:rPr>
        <w:tab/>
        <w:t>By others</w:t>
      </w:r>
    </w:p>
    <w:p w:rsidR="00494A6D" w:rsidRPr="00F649E5" w:rsidRDefault="00494A6D" w:rsidP="00494A6D">
      <w:pPr>
        <w:pStyle w:val="Boxed"/>
        <w:rPr>
          <w:sz w:val="14"/>
          <w:szCs w:val="14"/>
        </w:rPr>
      </w:pPr>
      <w:r w:rsidRPr="00F649E5">
        <w:rPr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649E5">
        <w:rPr>
          <w:sz w:val="14"/>
          <w:szCs w:val="14"/>
        </w:rPr>
        <w:instrText xml:space="preserve"> FORMCHECKBOX </w:instrText>
      </w:r>
      <w:r w:rsidR="00056873">
        <w:rPr>
          <w:sz w:val="14"/>
          <w:szCs w:val="14"/>
        </w:rPr>
      </w:r>
      <w:r w:rsidR="00056873">
        <w:rPr>
          <w:sz w:val="14"/>
          <w:szCs w:val="14"/>
        </w:rPr>
        <w:fldChar w:fldCharType="separate"/>
      </w:r>
      <w:r w:rsidRPr="00F649E5">
        <w:rPr>
          <w:sz w:val="14"/>
          <w:szCs w:val="14"/>
        </w:rPr>
        <w:fldChar w:fldCharType="end"/>
      </w:r>
      <w:r w:rsidRPr="00F649E5">
        <w:rPr>
          <w:sz w:val="14"/>
          <w:szCs w:val="14"/>
        </w:rPr>
        <w:tab/>
        <w:t>Not required</w:t>
      </w:r>
    </w:p>
    <w:p w:rsidR="00E67437" w:rsidRPr="001A4244" w:rsidRDefault="00E67437" w:rsidP="0021449D">
      <w:pPr>
        <w:pStyle w:val="Heading4"/>
        <w:rPr>
          <w:sz w:val="16"/>
          <w:szCs w:val="16"/>
        </w:rPr>
      </w:pPr>
      <w:r w:rsidRPr="001A4244">
        <w:rPr>
          <w:sz w:val="16"/>
          <w:szCs w:val="16"/>
        </w:rPr>
        <w:t>Options</w:t>
      </w:r>
    </w:p>
    <w:p w:rsidR="00023937" w:rsidRDefault="00EF5AEC" w:rsidP="00BC3A1E">
      <w:pPr>
        <w:pStyle w:val="Boxed-Noindent"/>
        <w:tabs>
          <w:tab w:val="clear" w:pos="810"/>
          <w:tab w:val="left" w:pos="0"/>
        </w:tabs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="00AE4347" w:rsidRPr="001A4244">
        <w:rPr>
          <w:sz w:val="16"/>
          <w:szCs w:val="16"/>
        </w:rPr>
        <w:t xml:space="preserve"> </w:t>
      </w:r>
      <w:r w:rsidR="00023937" w:rsidRPr="001A4244">
        <w:rPr>
          <w:sz w:val="16"/>
          <w:szCs w:val="16"/>
        </w:rPr>
        <w:t>D</w:t>
      </w:r>
      <w:r w:rsidRPr="001A4244">
        <w:rPr>
          <w:sz w:val="16"/>
          <w:szCs w:val="16"/>
        </w:rPr>
        <w:t>-</w:t>
      </w:r>
      <w:r w:rsidR="00023937" w:rsidRPr="001A4244">
        <w:rPr>
          <w:sz w:val="16"/>
          <w:szCs w:val="16"/>
        </w:rPr>
        <w:t>32</w:t>
      </w:r>
      <w:r w:rsidR="000B5076">
        <w:rPr>
          <w:sz w:val="16"/>
          <w:szCs w:val="16"/>
        </w:rPr>
        <w:tab/>
      </w:r>
      <w:r w:rsidR="00023937" w:rsidRPr="001A4244">
        <w:rPr>
          <w:sz w:val="16"/>
          <w:szCs w:val="16"/>
        </w:rPr>
        <w:t>PVC Vent Adapter</w:t>
      </w:r>
      <w:r w:rsidR="000B5076">
        <w:rPr>
          <w:sz w:val="16"/>
          <w:szCs w:val="16"/>
        </w:rPr>
        <w:t>, m</w:t>
      </w:r>
      <w:r w:rsidR="00023937" w:rsidRPr="001A4244">
        <w:rPr>
          <w:sz w:val="16"/>
          <w:szCs w:val="16"/>
        </w:rPr>
        <w:t>aximum return water temperature allowed 170</w:t>
      </w:r>
      <w:r w:rsidR="00023937" w:rsidRPr="001A4244">
        <w:rPr>
          <w:rFonts w:cs="Arial"/>
          <w:sz w:val="16"/>
          <w:szCs w:val="16"/>
        </w:rPr>
        <w:t>º</w:t>
      </w:r>
      <w:r w:rsidR="00023937" w:rsidRPr="001A4244">
        <w:rPr>
          <w:sz w:val="16"/>
          <w:szCs w:val="16"/>
        </w:rPr>
        <w:t>F</w:t>
      </w:r>
      <w:r w:rsidR="000B5076">
        <w:rPr>
          <w:sz w:val="16"/>
          <w:szCs w:val="16"/>
        </w:rPr>
        <w:t xml:space="preserve"> (Factory Mounted Only)</w:t>
      </w:r>
    </w:p>
    <w:p w:rsidR="00D464F0" w:rsidRPr="001A4244" w:rsidRDefault="00D464F0" w:rsidP="00D464F0">
      <w:pPr>
        <w:pStyle w:val="Boxed-Noindent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Pr="001A4244">
        <w:rPr>
          <w:sz w:val="16"/>
          <w:szCs w:val="16"/>
        </w:rPr>
        <w:t xml:space="preserve"> D-3</w:t>
      </w:r>
      <w:r>
        <w:rPr>
          <w:sz w:val="16"/>
          <w:szCs w:val="16"/>
        </w:rPr>
        <w:t>3</w:t>
      </w:r>
      <w:r w:rsidRPr="001A4244">
        <w:rPr>
          <w:sz w:val="16"/>
          <w:szCs w:val="16"/>
        </w:rPr>
        <w:tab/>
      </w:r>
      <w:r>
        <w:rPr>
          <w:sz w:val="16"/>
          <w:szCs w:val="16"/>
        </w:rPr>
        <w:t>Centrotherm</w:t>
      </w:r>
      <w:r w:rsidR="00235543">
        <w:rPr>
          <w:sz w:val="16"/>
          <w:szCs w:val="16"/>
        </w:rPr>
        <w:t>®</w:t>
      </w:r>
      <w:r>
        <w:rPr>
          <w:sz w:val="16"/>
          <w:szCs w:val="16"/>
        </w:rPr>
        <w:t xml:space="preserve"> Polypropylene Vent Adapter</w:t>
      </w:r>
      <w:r w:rsidR="000B5076">
        <w:rPr>
          <w:sz w:val="16"/>
          <w:szCs w:val="16"/>
        </w:rPr>
        <w:t>, m</w:t>
      </w:r>
      <w:r w:rsidR="000B5076" w:rsidRPr="001A4244">
        <w:rPr>
          <w:sz w:val="16"/>
          <w:szCs w:val="16"/>
        </w:rPr>
        <w:t>aximum return water temperature allowed 1</w:t>
      </w:r>
      <w:r w:rsidR="000B5076">
        <w:rPr>
          <w:sz w:val="16"/>
          <w:szCs w:val="16"/>
        </w:rPr>
        <w:t>9</w:t>
      </w:r>
      <w:r w:rsidR="000B5076" w:rsidRPr="001A4244">
        <w:rPr>
          <w:sz w:val="16"/>
          <w:szCs w:val="16"/>
        </w:rPr>
        <w:t>0</w:t>
      </w:r>
      <w:r w:rsidR="000B5076" w:rsidRPr="001A4244">
        <w:rPr>
          <w:rFonts w:cs="Arial"/>
          <w:sz w:val="16"/>
          <w:szCs w:val="16"/>
        </w:rPr>
        <w:t>º</w:t>
      </w:r>
      <w:r w:rsidR="000B5076" w:rsidRPr="001A4244">
        <w:rPr>
          <w:sz w:val="16"/>
          <w:szCs w:val="16"/>
        </w:rPr>
        <w:t>F</w:t>
      </w:r>
      <w:r>
        <w:rPr>
          <w:sz w:val="16"/>
          <w:szCs w:val="16"/>
        </w:rPr>
        <w:t xml:space="preserve"> (Includes Manual </w:t>
      </w:r>
      <w:r w:rsidR="00825E16">
        <w:rPr>
          <w:sz w:val="16"/>
          <w:szCs w:val="16"/>
        </w:rPr>
        <w:t>Vent</w:t>
      </w:r>
      <w:r>
        <w:rPr>
          <w:sz w:val="16"/>
          <w:szCs w:val="16"/>
        </w:rPr>
        <w:t xml:space="preserve"> Limit</w:t>
      </w:r>
      <w:r w:rsidR="000B5076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Shipped Loose) </w:t>
      </w:r>
      <w:r w:rsidRPr="001A4244">
        <w:rPr>
          <w:sz w:val="16"/>
          <w:szCs w:val="16"/>
        </w:rPr>
        <w:t xml:space="preserve"> </w:t>
      </w:r>
    </w:p>
    <w:p w:rsidR="00023937" w:rsidRPr="001A4244" w:rsidRDefault="00023937" w:rsidP="00023937">
      <w:pPr>
        <w:pStyle w:val="Boxed-Noindent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Pr="001A4244">
        <w:rPr>
          <w:sz w:val="16"/>
          <w:szCs w:val="16"/>
        </w:rPr>
        <w:t xml:space="preserve"> F-10</w:t>
      </w:r>
      <w:r w:rsidRPr="001A4244">
        <w:rPr>
          <w:sz w:val="16"/>
          <w:szCs w:val="16"/>
        </w:rPr>
        <w:tab/>
        <w:t>Low Water Cut-Off, Remote Probe</w:t>
      </w:r>
    </w:p>
    <w:p w:rsidR="00E957E1" w:rsidRDefault="00EF5AEC" w:rsidP="00E957E1">
      <w:pPr>
        <w:pStyle w:val="Boxed-Noindent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="00AE4347" w:rsidRPr="001A4244">
        <w:rPr>
          <w:sz w:val="16"/>
          <w:szCs w:val="16"/>
        </w:rPr>
        <w:t xml:space="preserve"> </w:t>
      </w:r>
      <w:r w:rsidRPr="001A4244">
        <w:rPr>
          <w:sz w:val="16"/>
          <w:szCs w:val="16"/>
        </w:rPr>
        <w:t>I-</w:t>
      </w:r>
      <w:r w:rsidR="00FD1649">
        <w:rPr>
          <w:sz w:val="16"/>
          <w:szCs w:val="16"/>
        </w:rPr>
        <w:t>6</w:t>
      </w:r>
      <w:r w:rsidR="00AE4347" w:rsidRPr="001A4244">
        <w:rPr>
          <w:sz w:val="16"/>
          <w:szCs w:val="16"/>
        </w:rPr>
        <w:tab/>
      </w:r>
      <w:r w:rsidRPr="001A4244">
        <w:rPr>
          <w:sz w:val="16"/>
          <w:szCs w:val="16"/>
        </w:rPr>
        <w:t>High Limit, Manual Reset, Adj., 100-2</w:t>
      </w:r>
      <w:r w:rsidR="00087461" w:rsidRPr="001A4244">
        <w:rPr>
          <w:sz w:val="16"/>
          <w:szCs w:val="16"/>
        </w:rPr>
        <w:t>0</w:t>
      </w:r>
      <w:r w:rsidRPr="001A4244">
        <w:rPr>
          <w:sz w:val="16"/>
          <w:szCs w:val="16"/>
        </w:rPr>
        <w:t>0</w:t>
      </w:r>
      <w:r w:rsidRPr="001A4244">
        <w:rPr>
          <w:sz w:val="16"/>
          <w:szCs w:val="16"/>
        </w:rPr>
        <w:sym w:font="Symbol" w:char="F0B0"/>
      </w:r>
      <w:r w:rsidRPr="001A4244">
        <w:rPr>
          <w:sz w:val="16"/>
          <w:szCs w:val="16"/>
        </w:rPr>
        <w:t>F</w:t>
      </w:r>
    </w:p>
    <w:p w:rsidR="00F752F9" w:rsidRPr="001A4244" w:rsidRDefault="00F752F9" w:rsidP="00E957E1">
      <w:pPr>
        <w:pStyle w:val="Boxed-Noindent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Pr="001A4244">
        <w:rPr>
          <w:sz w:val="16"/>
          <w:szCs w:val="16"/>
        </w:rPr>
        <w:t xml:space="preserve"> I-</w:t>
      </w:r>
      <w:r>
        <w:rPr>
          <w:sz w:val="16"/>
          <w:szCs w:val="16"/>
        </w:rPr>
        <w:t>14</w:t>
      </w:r>
      <w:r w:rsidRPr="001A4244">
        <w:rPr>
          <w:sz w:val="16"/>
          <w:szCs w:val="16"/>
        </w:rPr>
        <w:tab/>
      </w:r>
      <w:r>
        <w:rPr>
          <w:sz w:val="16"/>
          <w:szCs w:val="16"/>
        </w:rPr>
        <w:t>High Limit, Auto Reset, Adj., 40-180</w:t>
      </w:r>
      <w:r>
        <w:rPr>
          <w:rFonts w:cs="Arial"/>
          <w:sz w:val="16"/>
          <w:szCs w:val="16"/>
        </w:rPr>
        <w:t>°</w:t>
      </w:r>
      <w:r>
        <w:rPr>
          <w:sz w:val="16"/>
          <w:szCs w:val="16"/>
        </w:rPr>
        <w:t>F</w:t>
      </w:r>
    </w:p>
    <w:p w:rsidR="00EF5AEC" w:rsidRPr="001A4244" w:rsidRDefault="005A30AC" w:rsidP="00AE4347">
      <w:pPr>
        <w:pStyle w:val="Boxed-Noindent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="00AE4347" w:rsidRPr="001A4244">
        <w:rPr>
          <w:sz w:val="16"/>
          <w:szCs w:val="16"/>
        </w:rPr>
        <w:t xml:space="preserve"> </w:t>
      </w:r>
      <w:r w:rsidR="00EF5AEC" w:rsidRPr="001A4244">
        <w:rPr>
          <w:sz w:val="16"/>
          <w:szCs w:val="16"/>
        </w:rPr>
        <w:t>S-1</w:t>
      </w:r>
      <w:r w:rsidR="00AE4347" w:rsidRPr="001A4244">
        <w:rPr>
          <w:sz w:val="16"/>
          <w:szCs w:val="16"/>
        </w:rPr>
        <w:tab/>
      </w:r>
      <w:r w:rsidR="00EF5AEC" w:rsidRPr="001A4244">
        <w:rPr>
          <w:sz w:val="16"/>
          <w:szCs w:val="16"/>
        </w:rPr>
        <w:t xml:space="preserve">Low Gas Pressure Switch, </w:t>
      </w:r>
      <w:r w:rsidR="00AE4347" w:rsidRPr="001A4244">
        <w:rPr>
          <w:sz w:val="16"/>
          <w:szCs w:val="16"/>
        </w:rPr>
        <w:br/>
      </w:r>
      <w:r w:rsidR="00EF5AEC" w:rsidRPr="001A4244">
        <w:rPr>
          <w:sz w:val="16"/>
          <w:szCs w:val="16"/>
        </w:rPr>
        <w:t>Manual Reset</w:t>
      </w:r>
    </w:p>
    <w:p w:rsidR="00EF5AEC" w:rsidRPr="001A4244" w:rsidRDefault="005A30AC" w:rsidP="00AE4347">
      <w:pPr>
        <w:pStyle w:val="Boxed-Noindent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="00AE4347" w:rsidRPr="001A4244">
        <w:rPr>
          <w:sz w:val="16"/>
          <w:szCs w:val="16"/>
        </w:rPr>
        <w:t xml:space="preserve"> </w:t>
      </w:r>
      <w:r w:rsidR="00EF5AEC" w:rsidRPr="001A4244">
        <w:rPr>
          <w:sz w:val="16"/>
          <w:szCs w:val="16"/>
        </w:rPr>
        <w:t>S-2</w:t>
      </w:r>
      <w:r w:rsidR="00AE4347" w:rsidRPr="001A4244">
        <w:rPr>
          <w:sz w:val="16"/>
          <w:szCs w:val="16"/>
        </w:rPr>
        <w:tab/>
      </w:r>
      <w:r w:rsidR="00EF5AEC" w:rsidRPr="001A4244">
        <w:rPr>
          <w:sz w:val="16"/>
          <w:szCs w:val="16"/>
        </w:rPr>
        <w:t>High Gas Pressure Switch, Manual Reset</w:t>
      </w:r>
    </w:p>
    <w:p w:rsidR="00143211" w:rsidRPr="001A4244" w:rsidRDefault="00143211" w:rsidP="00AE4347">
      <w:pPr>
        <w:pStyle w:val="Boxed-Noindent"/>
        <w:rPr>
          <w:sz w:val="16"/>
          <w:szCs w:val="16"/>
        </w:rPr>
      </w:pPr>
      <w:r w:rsidRPr="001A4244">
        <w:rPr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1"/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bookmarkEnd w:id="14"/>
      <w:r w:rsidRPr="001A4244">
        <w:rPr>
          <w:sz w:val="16"/>
          <w:szCs w:val="16"/>
        </w:rPr>
        <w:t xml:space="preserve"> </w:t>
      </w:r>
      <w:r w:rsidR="0021449D" w:rsidRPr="001A4244">
        <w:rPr>
          <w:sz w:val="16"/>
          <w:szCs w:val="16"/>
        </w:rPr>
        <w:t>Z-12</w:t>
      </w:r>
      <w:r w:rsidRPr="001A4244">
        <w:rPr>
          <w:sz w:val="16"/>
          <w:szCs w:val="16"/>
        </w:rPr>
        <w:tab/>
        <w:t xml:space="preserve">Condensate </w:t>
      </w:r>
      <w:r w:rsidR="003675EB">
        <w:rPr>
          <w:sz w:val="16"/>
          <w:szCs w:val="16"/>
        </w:rPr>
        <w:t>Treatment</w:t>
      </w:r>
      <w:r w:rsidRPr="001A4244">
        <w:rPr>
          <w:sz w:val="16"/>
          <w:szCs w:val="16"/>
        </w:rPr>
        <w:t xml:space="preserve"> Kit</w:t>
      </w:r>
    </w:p>
    <w:p w:rsidR="00BC6501" w:rsidRPr="001A4244" w:rsidRDefault="00A970C4" w:rsidP="00192409">
      <w:pPr>
        <w:pStyle w:val="Heading4"/>
        <w:rPr>
          <w:sz w:val="16"/>
          <w:szCs w:val="16"/>
        </w:rPr>
      </w:pPr>
      <w:r>
        <w:rPr>
          <w:sz w:val="16"/>
          <w:szCs w:val="16"/>
        </w:rPr>
        <w:t>Additional Options or Accessories</w:t>
      </w:r>
    </w:p>
    <w:p w:rsidR="00BC6501" w:rsidRDefault="00EA6332" w:rsidP="00AE1308">
      <w:pPr>
        <w:pStyle w:val="Boxed-Noindent"/>
        <w:tabs>
          <w:tab w:val="clear" w:pos="810"/>
          <w:tab w:val="right" w:pos="3240"/>
        </w:tabs>
        <w:rPr>
          <w:sz w:val="16"/>
          <w:szCs w:val="16"/>
          <w:u w:val="single"/>
        </w:rPr>
      </w:pPr>
      <w:r w:rsidRPr="001A4244">
        <w:rPr>
          <w:sz w:val="16"/>
          <w:szCs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1A4244">
        <w:rPr>
          <w:sz w:val="16"/>
          <w:szCs w:val="16"/>
        </w:rPr>
        <w:instrText xml:space="preserve"> FORMCHECKBOX </w:instrText>
      </w:r>
      <w:r w:rsidR="00056873">
        <w:rPr>
          <w:sz w:val="16"/>
          <w:szCs w:val="16"/>
        </w:rPr>
      </w:r>
      <w:r w:rsidR="00056873">
        <w:rPr>
          <w:sz w:val="16"/>
          <w:szCs w:val="16"/>
        </w:rPr>
        <w:fldChar w:fldCharType="separate"/>
      </w:r>
      <w:r w:rsidRPr="001A4244">
        <w:rPr>
          <w:sz w:val="16"/>
          <w:szCs w:val="16"/>
        </w:rPr>
        <w:fldChar w:fldCharType="end"/>
      </w:r>
      <w:r w:rsidR="00B70D64" w:rsidRPr="001A4244">
        <w:rPr>
          <w:sz w:val="16"/>
          <w:szCs w:val="16"/>
        </w:rPr>
        <w:t xml:space="preserve"> </w:t>
      </w:r>
      <w:r w:rsidR="00B70D64" w:rsidRPr="001A4244">
        <w:rPr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B70D64" w:rsidRPr="001A4244">
        <w:rPr>
          <w:sz w:val="16"/>
          <w:szCs w:val="16"/>
          <w:u w:val="single"/>
        </w:rPr>
        <w:instrText xml:space="preserve"> FORMTEXT </w:instrText>
      </w:r>
      <w:r w:rsidR="00B70D64" w:rsidRPr="001A4244">
        <w:rPr>
          <w:sz w:val="16"/>
          <w:szCs w:val="16"/>
          <w:u w:val="single"/>
        </w:rPr>
      </w:r>
      <w:r w:rsidR="00B70D64" w:rsidRPr="001A4244">
        <w:rPr>
          <w:sz w:val="16"/>
          <w:szCs w:val="16"/>
          <w:u w:val="single"/>
        </w:rPr>
        <w:fldChar w:fldCharType="separate"/>
      </w:r>
      <w:r w:rsidR="00B70D64" w:rsidRPr="001A4244">
        <w:rPr>
          <w:noProof/>
          <w:sz w:val="16"/>
          <w:szCs w:val="16"/>
          <w:u w:val="single"/>
        </w:rPr>
        <w:t> </w:t>
      </w:r>
      <w:r w:rsidR="00B70D64" w:rsidRPr="001A4244">
        <w:rPr>
          <w:noProof/>
          <w:sz w:val="16"/>
          <w:szCs w:val="16"/>
          <w:u w:val="single"/>
        </w:rPr>
        <w:t> </w:t>
      </w:r>
      <w:r w:rsidR="00B70D64" w:rsidRPr="001A4244">
        <w:rPr>
          <w:noProof/>
          <w:sz w:val="16"/>
          <w:szCs w:val="16"/>
          <w:u w:val="single"/>
        </w:rPr>
        <w:t> </w:t>
      </w:r>
      <w:r w:rsidR="00B70D64" w:rsidRPr="001A4244">
        <w:rPr>
          <w:noProof/>
          <w:sz w:val="16"/>
          <w:szCs w:val="16"/>
          <w:u w:val="single"/>
        </w:rPr>
        <w:t> </w:t>
      </w:r>
      <w:r w:rsidR="00B70D64" w:rsidRPr="001A4244">
        <w:rPr>
          <w:noProof/>
          <w:sz w:val="16"/>
          <w:szCs w:val="16"/>
          <w:u w:val="single"/>
        </w:rPr>
        <w:t> </w:t>
      </w:r>
      <w:r w:rsidR="00B70D64" w:rsidRPr="001A4244">
        <w:rPr>
          <w:sz w:val="16"/>
          <w:szCs w:val="16"/>
          <w:u w:val="single"/>
        </w:rPr>
        <w:fldChar w:fldCharType="end"/>
      </w:r>
      <w:bookmarkEnd w:id="15"/>
      <w:r w:rsidR="00B70D64" w:rsidRPr="001A4244">
        <w:rPr>
          <w:sz w:val="16"/>
          <w:szCs w:val="16"/>
          <w:u w:val="single"/>
        </w:rPr>
        <w:tab/>
      </w:r>
      <w:r w:rsidR="00B70D64" w:rsidRPr="001A4244">
        <w:rPr>
          <w:sz w:val="16"/>
          <w:szCs w:val="16"/>
          <w:u w:val="single"/>
        </w:rPr>
        <w:tab/>
      </w:r>
    </w:p>
    <w:p w:rsidR="00D464F0" w:rsidRPr="001A4244" w:rsidRDefault="00D464F0" w:rsidP="00D464F0">
      <w:pPr>
        <w:pStyle w:val="Heading4"/>
        <w:spacing w:before="0"/>
        <w:rPr>
          <w:sz w:val="16"/>
          <w:szCs w:val="16"/>
        </w:rPr>
      </w:pPr>
    </w:p>
    <w:p w:rsidR="00D464F0" w:rsidRPr="009251E4" w:rsidRDefault="005235AA" w:rsidP="00FD1649">
      <w:pPr>
        <w:pStyle w:val="Boxed-Noindent"/>
        <w:tabs>
          <w:tab w:val="right" w:pos="3240"/>
        </w:tabs>
        <w:rPr>
          <w:sz w:val="14"/>
          <w:szCs w:val="14"/>
        </w:rPr>
        <w:sectPr w:rsidR="00D464F0" w:rsidRPr="009251E4" w:rsidSect="00235543">
          <w:footerReference w:type="even" r:id="rId14"/>
          <w:footerReference w:type="default" r:id="rId15"/>
          <w:type w:val="continuous"/>
          <w:pgSz w:w="12240" w:h="15840" w:code="1"/>
          <w:pgMar w:top="720" w:right="720" w:bottom="576" w:left="1080" w:header="720" w:footer="360" w:gutter="0"/>
          <w:cols w:num="3" w:space="360" w:equalWidth="0">
            <w:col w:w="3060" w:space="270"/>
            <w:col w:w="3600" w:space="270"/>
            <w:col w:w="3240"/>
          </w:cols>
          <w:noEndnote/>
        </w:sectPr>
      </w:pPr>
      <w:r>
        <w:rPr>
          <w:b/>
          <w:noProof/>
          <w:snapToGrid w:val="0"/>
        </w:rPr>
        <w:drawing>
          <wp:inline distT="0" distB="0" distL="0" distR="0" wp14:anchorId="7533DE8B" wp14:editId="61ED80E1">
            <wp:extent cx="2114888" cy="425450"/>
            <wp:effectExtent l="0" t="0" r="0" b="0"/>
            <wp:docPr id="19" name="Picture 19" descr="\\Userfiles\Users\BNyland\Project's\Submittals\Logo's\Certifications HLW &amp; U Re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serfiles\Users\BNyland\Project's\Submittals\Logo's\Certifications HLW &amp; U Rev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53" cy="4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01" w:rsidRPr="009F140E" w:rsidRDefault="005235AA" w:rsidP="00AE1308">
      <w:pPr>
        <w:pStyle w:val="Bulleted"/>
        <w:numPr>
          <w:ilvl w:val="0"/>
          <w:numId w:val="0"/>
        </w:num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D87319" wp14:editId="0AC44314">
            <wp:simplePos x="0" y="0"/>
            <wp:positionH relativeFrom="margin">
              <wp:posOffset>-432435</wp:posOffset>
            </wp:positionH>
            <wp:positionV relativeFrom="paragraph">
              <wp:posOffset>154940</wp:posOffset>
            </wp:positionV>
            <wp:extent cx="7315200" cy="409575"/>
            <wp:effectExtent l="0" t="0" r="0" b="9525"/>
            <wp:wrapNone/>
            <wp:docPr id="6662" name="Picture 6662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2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4A4" w:rsidRPr="00AE1308">
        <w:rPr>
          <w:rFonts w:cs="Arial"/>
          <w:sz w:val="16"/>
          <w:szCs w:val="16"/>
        </w:rPr>
        <w:br w:type="page"/>
      </w:r>
      <w:r w:rsidR="00C87068" w:rsidRPr="009F140E">
        <w:rPr>
          <w:b/>
          <w:sz w:val="32"/>
          <w:szCs w:val="32"/>
        </w:rPr>
        <w:lastRenderedPageBreak/>
        <w:t>X</w:t>
      </w:r>
      <w:r w:rsidR="00F3042D" w:rsidRPr="009F140E">
        <w:rPr>
          <w:b/>
          <w:sz w:val="32"/>
          <w:szCs w:val="32"/>
        </w:rPr>
        <w:t>Therm</w:t>
      </w:r>
      <w:r w:rsidR="00E254A4" w:rsidRPr="009F140E">
        <w:rPr>
          <w:b/>
          <w:sz w:val="32"/>
          <w:szCs w:val="32"/>
        </w:rPr>
        <w:t xml:space="preserve"> – Type </w:t>
      </w:r>
      <w:r w:rsidR="009961A6" w:rsidRPr="009F140E">
        <w:rPr>
          <w:b/>
          <w:sz w:val="32"/>
          <w:szCs w:val="32"/>
        </w:rPr>
        <w:t>W</w:t>
      </w:r>
      <w:r w:rsidR="00E254A4" w:rsidRPr="009F140E">
        <w:rPr>
          <w:b/>
          <w:sz w:val="32"/>
          <w:szCs w:val="32"/>
        </w:rPr>
        <w:t>H</w:t>
      </w:r>
    </w:p>
    <w:p w:rsidR="00BC6501" w:rsidRDefault="00E254A4" w:rsidP="00E000D6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F3042D">
        <w:rPr>
          <w:rFonts w:ascii="Arial" w:hAnsi="Arial"/>
          <w:sz w:val="32"/>
        </w:rPr>
        <w:t>1005</w:t>
      </w:r>
      <w:r w:rsidR="00D868F1">
        <w:rPr>
          <w:rFonts w:ascii="Arial" w:hAnsi="Arial"/>
          <w:sz w:val="32"/>
        </w:rPr>
        <w:t>A</w:t>
      </w:r>
      <w:r>
        <w:rPr>
          <w:rFonts w:ascii="Arial" w:hAnsi="Arial"/>
          <w:sz w:val="32"/>
        </w:rPr>
        <w:t>-</w:t>
      </w:r>
      <w:r w:rsidR="005A2887">
        <w:rPr>
          <w:rFonts w:ascii="Arial" w:hAnsi="Arial"/>
          <w:sz w:val="32"/>
        </w:rPr>
        <w:t>200</w:t>
      </w:r>
      <w:r w:rsidR="00F3042D">
        <w:rPr>
          <w:rFonts w:ascii="Arial" w:hAnsi="Arial"/>
          <w:sz w:val="32"/>
        </w:rPr>
        <w:t>5</w:t>
      </w:r>
      <w:r w:rsidR="00D868F1">
        <w:rPr>
          <w:rFonts w:ascii="Arial" w:hAnsi="Arial"/>
          <w:sz w:val="32"/>
        </w:rPr>
        <w:t>A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16"/>
      <w:r w:rsidR="00BC6501">
        <w:rPr>
          <w:rFonts w:ascii="Arial" w:hAnsi="Arial"/>
          <w:sz w:val="28"/>
          <w:u w:val="single"/>
        </w:rPr>
        <w:tab/>
      </w:r>
    </w:p>
    <w:p w:rsidR="00BC6501" w:rsidRDefault="00884D73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04140</wp:posOffset>
                </wp:positionV>
                <wp:extent cx="4023360" cy="354330"/>
                <wp:effectExtent l="0" t="0" r="0" b="5715"/>
                <wp:wrapNone/>
                <wp:docPr id="6" name="Text Box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10D" w:rsidRPr="00EF571D" w:rsidRDefault="0008110D" w:rsidP="000811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="009251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Use in conjunction with storage tank </w:t>
                            </w: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9" o:spid="_x0000_s1033" type="#_x0000_t202" style="position:absolute;margin-left:7.2pt;margin-top:8.2pt;width:316.8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S6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" filled="f" stroked="f">
                <v:textbox style="mso-fit-shape-to-text:t">
                  <w:txbxContent>
                    <w:p w:rsidR="0008110D" w:rsidRPr="00EF571D" w:rsidRDefault="0008110D" w:rsidP="000811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E:  </w:t>
                      </w:r>
                      <w:r w:rsidR="009251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Use in conjunction with storage tank </w:t>
                      </w: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6A555" id="Line 9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P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" o:allowincell="f" strokeweight="2.25pt"/>
            </w:pict>
          </mc:Fallback>
        </mc:AlternateContent>
      </w:r>
    </w:p>
    <w:p w:rsidR="00C87068" w:rsidRDefault="00884D73" w:rsidP="00C87068">
      <w:pPr>
        <w:shd w:val="solid" w:color="FFFFFF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32715</wp:posOffset>
                </wp:positionV>
                <wp:extent cx="3800475" cy="1028700"/>
                <wp:effectExtent l="0" t="0" r="0" b="0"/>
                <wp:wrapNone/>
                <wp:docPr id="4" name="Text Box 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068" w:rsidRPr="00791482" w:rsidRDefault="00C87068" w:rsidP="0079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2944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EARANCES (in.)</w:t>
                            </w:r>
                            <w:r w:rsidRPr="002944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51"/>
                              <w:gridCol w:w="625"/>
                              <w:gridCol w:w="575"/>
                              <w:gridCol w:w="625"/>
                              <w:gridCol w:w="561"/>
                              <w:gridCol w:w="561"/>
                              <w:gridCol w:w="616"/>
                              <w:gridCol w:w="573"/>
                            </w:tblGrid>
                            <w:tr w:rsidR="00884D73" w:rsidTr="001064A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ent</w:t>
                                  </w:r>
                                </w:p>
                              </w:tc>
                            </w:tr>
                            <w:tr w:rsidR="00884D73" w:rsidTr="001064A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ertified Minimum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84D73" w:rsidTr="001064A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A1B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inimum </w:t>
                                  </w:r>
                                  <w:r w:rsidR="00C87068"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F61754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87068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A1B8D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7068" w:rsidRPr="001064A3" w:rsidRDefault="00CA1B8D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:rsidR="00C87068" w:rsidRDefault="00C87068" w:rsidP="00C87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5" o:spid="_x0000_s1033" type="#_x0000_t202" style="position:absolute;margin-left:225.25pt;margin-top:10.45pt;width:299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cgv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" filled="f" stroked="f">
                <v:textbox>
                  <w:txbxContent>
                    <w:p w:rsidR="00C87068" w:rsidRPr="00791482" w:rsidRDefault="00C87068" w:rsidP="00791482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2944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EARANCES (in.)</w:t>
                      </w:r>
                      <w:r w:rsidRPr="002944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51"/>
                        <w:gridCol w:w="625"/>
                        <w:gridCol w:w="575"/>
                        <w:gridCol w:w="625"/>
                        <w:gridCol w:w="561"/>
                        <w:gridCol w:w="561"/>
                        <w:gridCol w:w="616"/>
                        <w:gridCol w:w="573"/>
                      </w:tblGrid>
                      <w:tr w:rsidR="00884D73" w:rsidTr="001064A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nt</w:t>
                            </w:r>
                          </w:p>
                        </w:tc>
                      </w:tr>
                      <w:tr w:rsidR="00884D73" w:rsidTr="001064A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rtified Minimum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884D73" w:rsidTr="001064A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A1B8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nimum </w:t>
                            </w:r>
                            <w:r w:rsidR="00C87068"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F61754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87068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A1B8D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87068" w:rsidRPr="001064A3" w:rsidRDefault="00CA1B8D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</w:tr>
                    </w:tbl>
                    <w:p w:rsidR="00C87068" w:rsidRDefault="00C87068" w:rsidP="00C87068"/>
                  </w:txbxContent>
                </v:textbox>
              </v:shape>
            </w:pict>
          </mc:Fallback>
        </mc:AlternateContent>
      </w:r>
    </w:p>
    <w:p w:rsidR="0008110D" w:rsidRDefault="0008110D" w:rsidP="00C87068">
      <w:pPr>
        <w:shd w:val="solid" w:color="FFFFFF" w:fill="FFFFFF"/>
      </w:pPr>
    </w:p>
    <w:p w:rsidR="009A693E" w:rsidRDefault="005A1151" w:rsidP="00391C1C">
      <w:pPr>
        <w:shd w:val="solid" w:color="FFFFFF" w:fill="FFFFFF"/>
        <w:jc w:val="center"/>
      </w:pPr>
      <w:r>
        <w:rPr>
          <w:noProof/>
        </w:rPr>
        <w:drawing>
          <wp:inline distT="0" distB="0" distL="0" distR="0">
            <wp:extent cx="6096000" cy="3909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Them Ortho Submitt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115" cy="39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01" w:rsidRDefault="00391C1C">
      <w:r w:rsidRPr="00E626F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D0C26" wp14:editId="18D7D464">
                <wp:simplePos x="0" y="0"/>
                <wp:positionH relativeFrom="column">
                  <wp:posOffset>4210050</wp:posOffset>
                </wp:positionH>
                <wp:positionV relativeFrom="paragraph">
                  <wp:posOffset>9525</wp:posOffset>
                </wp:positionV>
                <wp:extent cx="2190750" cy="2190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6F7" w:rsidRPr="00E626F7" w:rsidRDefault="00E626F7" w:rsidP="00E626F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POWER REQUIREMENTS – AMPS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0C26" id="_x0000_s1035" type="#_x0000_t202" style="position:absolute;margin-left:331.5pt;margin-top:.75pt;width:172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" filled="f" stroked="f">
                <v:textbox>
                  <w:txbxContent>
                    <w:p w:rsidR="00E626F7" w:rsidRPr="00E626F7" w:rsidRDefault="00E626F7" w:rsidP="00E626F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POWER REQUIREMENTS – AMPS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5"/>
        <w:gridCol w:w="933"/>
        <w:gridCol w:w="793"/>
        <w:gridCol w:w="897"/>
        <w:gridCol w:w="1067"/>
      </w:tblGrid>
      <w:tr w:rsidR="00391C1C" w:rsidTr="003675EB">
        <w:tc>
          <w:tcPr>
            <w:tcW w:w="975" w:type="dxa"/>
            <w:vMerge w:val="restart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F7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:rsidR="00391C1C" w:rsidRPr="00E626F7" w:rsidRDefault="00391C1C" w:rsidP="00235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F7">
              <w:rPr>
                <w:rFonts w:ascii="Arial" w:hAnsi="Arial" w:cs="Arial"/>
                <w:b/>
                <w:sz w:val="16"/>
                <w:szCs w:val="16"/>
              </w:rPr>
              <w:t>(WH7</w:t>
            </w:r>
            <w:r w:rsidR="0023554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626F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33" w:type="dxa"/>
            <w:vMerge w:val="restart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F7">
              <w:rPr>
                <w:rFonts w:ascii="Arial" w:hAnsi="Arial" w:cs="Arial"/>
                <w:b/>
                <w:sz w:val="16"/>
                <w:szCs w:val="16"/>
              </w:rPr>
              <w:t>Heater Amp Draw †</w:t>
            </w:r>
          </w:p>
        </w:tc>
        <w:tc>
          <w:tcPr>
            <w:tcW w:w="2757" w:type="dxa"/>
            <w:gridSpan w:val="3"/>
            <w:tcBorders>
              <w:bottom w:val="single" w:sz="8" w:space="0" w:color="auto"/>
            </w:tcBorders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F7">
              <w:rPr>
                <w:rFonts w:ascii="Arial" w:hAnsi="Arial" w:cs="Arial"/>
                <w:b/>
                <w:sz w:val="16"/>
                <w:szCs w:val="16"/>
              </w:rPr>
              <w:t>Pump Amp Draw †</w:t>
            </w:r>
          </w:p>
        </w:tc>
      </w:tr>
      <w:tr w:rsidR="00391C1C" w:rsidTr="003675EB">
        <w:tc>
          <w:tcPr>
            <w:tcW w:w="975" w:type="dxa"/>
            <w:vMerge/>
            <w:tcBorders>
              <w:bottom w:val="single" w:sz="12" w:space="0" w:color="auto"/>
            </w:tcBorders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12" w:space="0" w:color="auto"/>
            </w:tcBorders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91C1C" w:rsidRDefault="00391C1C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F7">
              <w:rPr>
                <w:rFonts w:ascii="Arial" w:hAnsi="Arial" w:cs="Arial"/>
                <w:b/>
                <w:sz w:val="16"/>
                <w:szCs w:val="16"/>
              </w:rPr>
              <w:t>Soft</w:t>
            </w:r>
          </w:p>
          <w:p w:rsidR="003675EB" w:rsidRPr="00E626F7" w:rsidRDefault="003675EB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-4 Gr.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91C1C" w:rsidRDefault="00391C1C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F7">
              <w:rPr>
                <w:rFonts w:ascii="Arial" w:hAnsi="Arial" w:cs="Arial"/>
                <w:b/>
                <w:sz w:val="16"/>
                <w:szCs w:val="16"/>
              </w:rPr>
              <w:t>Medium</w:t>
            </w:r>
          </w:p>
          <w:p w:rsidR="003675EB" w:rsidRPr="00E626F7" w:rsidRDefault="003675EB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-15 Gr.</w:t>
            </w:r>
          </w:p>
        </w:tc>
        <w:tc>
          <w:tcPr>
            <w:tcW w:w="10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91C1C" w:rsidRDefault="00391C1C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F7">
              <w:rPr>
                <w:rFonts w:ascii="Arial" w:hAnsi="Arial" w:cs="Arial"/>
                <w:b/>
                <w:sz w:val="16"/>
                <w:szCs w:val="16"/>
              </w:rPr>
              <w:t>Hard</w:t>
            </w:r>
          </w:p>
          <w:p w:rsidR="003675EB" w:rsidRPr="00E626F7" w:rsidRDefault="003675EB" w:rsidP="00391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25 Gr.</w:t>
            </w:r>
          </w:p>
        </w:tc>
      </w:tr>
      <w:tr w:rsidR="00391C1C" w:rsidTr="003675EB"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6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6873">
              <w:rPr>
                <w:rFonts w:ascii="Arial" w:hAnsi="Arial" w:cs="Arial"/>
                <w:sz w:val="16"/>
                <w:szCs w:val="16"/>
              </w:rPr>
            </w:r>
            <w:r w:rsidR="00056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26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26F7">
              <w:rPr>
                <w:rFonts w:ascii="Arial" w:hAnsi="Arial" w:cs="Arial"/>
                <w:sz w:val="16"/>
                <w:szCs w:val="16"/>
              </w:rPr>
              <w:t xml:space="preserve"> 1005A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2 **</w:t>
            </w:r>
          </w:p>
        </w:tc>
        <w:tc>
          <w:tcPr>
            <w:tcW w:w="793" w:type="dxa"/>
            <w:tcBorders>
              <w:top w:val="single" w:sz="12" w:space="0" w:color="auto"/>
            </w:tcBorders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391C1C" w:rsidTr="003675EB">
        <w:tc>
          <w:tcPr>
            <w:tcW w:w="975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6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6873">
              <w:rPr>
                <w:rFonts w:ascii="Arial" w:hAnsi="Arial" w:cs="Arial"/>
                <w:sz w:val="16"/>
                <w:szCs w:val="16"/>
              </w:rPr>
            </w:r>
            <w:r w:rsidR="00056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26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26F7">
              <w:rPr>
                <w:rFonts w:ascii="Arial" w:hAnsi="Arial" w:cs="Arial"/>
                <w:sz w:val="16"/>
                <w:szCs w:val="16"/>
              </w:rPr>
              <w:t xml:space="preserve"> 1505A</w:t>
            </w:r>
          </w:p>
        </w:tc>
        <w:tc>
          <w:tcPr>
            <w:tcW w:w="933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2 **</w:t>
            </w:r>
          </w:p>
        </w:tc>
        <w:tc>
          <w:tcPr>
            <w:tcW w:w="793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7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67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391C1C" w:rsidTr="003675EB">
        <w:tc>
          <w:tcPr>
            <w:tcW w:w="975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6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6873">
              <w:rPr>
                <w:rFonts w:ascii="Arial" w:hAnsi="Arial" w:cs="Arial"/>
                <w:sz w:val="16"/>
                <w:szCs w:val="16"/>
              </w:rPr>
            </w:r>
            <w:r w:rsidR="00056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26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26F7">
              <w:rPr>
                <w:rFonts w:ascii="Arial" w:hAnsi="Arial" w:cs="Arial"/>
                <w:sz w:val="16"/>
                <w:szCs w:val="16"/>
              </w:rPr>
              <w:t xml:space="preserve"> 2005A</w:t>
            </w:r>
          </w:p>
        </w:tc>
        <w:tc>
          <w:tcPr>
            <w:tcW w:w="933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8 **</w:t>
            </w:r>
          </w:p>
        </w:tc>
        <w:tc>
          <w:tcPr>
            <w:tcW w:w="793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97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67" w:type="dxa"/>
            <w:vAlign w:val="center"/>
          </w:tcPr>
          <w:p w:rsidR="00391C1C" w:rsidRPr="00E626F7" w:rsidRDefault="00391C1C" w:rsidP="00391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6F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:rsidR="0008110D" w:rsidRPr="0008110D" w:rsidRDefault="0008110D">
      <w:pPr>
        <w:rPr>
          <w:rFonts w:ascii="Arial" w:hAnsi="Arial" w:cs="Arial"/>
          <w:sz w:val="20"/>
        </w:rPr>
      </w:pPr>
    </w:p>
    <w:p w:rsidR="0008110D" w:rsidRDefault="0008110D">
      <w:pPr>
        <w:rPr>
          <w:rFonts w:ascii="Arial" w:hAnsi="Arial" w:cs="Arial"/>
          <w:sz w:val="20"/>
        </w:rPr>
      </w:pPr>
    </w:p>
    <w:p w:rsidR="00D868F1" w:rsidRPr="0008110D" w:rsidRDefault="00D868F1">
      <w:pPr>
        <w:rPr>
          <w:rFonts w:ascii="Arial" w:hAnsi="Arial" w:cs="Arial"/>
          <w:sz w:val="20"/>
        </w:rPr>
      </w:pPr>
    </w:p>
    <w:p w:rsidR="0008110D" w:rsidRPr="0008110D" w:rsidRDefault="0008110D">
      <w:pPr>
        <w:rPr>
          <w:rFonts w:ascii="Arial" w:hAnsi="Arial" w:cs="Arial"/>
          <w:sz w:val="20"/>
        </w:rPr>
      </w:pPr>
    </w:p>
    <w:p w:rsidR="0008110D" w:rsidRPr="0008110D" w:rsidRDefault="0008110D">
      <w:pPr>
        <w:rPr>
          <w:rFonts w:ascii="Arial" w:hAnsi="Arial" w:cs="Arial"/>
          <w:sz w:val="20"/>
        </w:rPr>
      </w:pPr>
    </w:p>
    <w:p w:rsidR="0008110D" w:rsidRDefault="0008110D">
      <w:pPr>
        <w:rPr>
          <w:rFonts w:ascii="Arial" w:hAnsi="Arial" w:cs="Arial"/>
          <w:sz w:val="20"/>
        </w:rPr>
      </w:pPr>
    </w:p>
    <w:p w:rsidR="00391C1C" w:rsidRDefault="00391C1C">
      <w:pPr>
        <w:rPr>
          <w:rFonts w:ascii="Arial" w:hAnsi="Arial" w:cs="Arial"/>
          <w:sz w:val="20"/>
        </w:rPr>
      </w:pPr>
    </w:p>
    <w:p w:rsidR="00C9284E" w:rsidRPr="0008110D" w:rsidRDefault="00884D73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0ADA602A" wp14:editId="76A7E52D">
                <wp:simplePos x="0" y="0"/>
                <wp:positionH relativeFrom="column">
                  <wp:posOffset>819150</wp:posOffset>
                </wp:positionH>
                <wp:positionV relativeFrom="page">
                  <wp:posOffset>5924550</wp:posOffset>
                </wp:positionV>
                <wp:extent cx="2886075" cy="581025"/>
                <wp:effectExtent l="0" t="0" r="0" b="9525"/>
                <wp:wrapNone/>
                <wp:docPr id="2" name="Text Box 6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29" w:rsidRDefault="0008110D" w:rsidP="009209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† Separate</w:t>
                            </w:r>
                            <w:r w:rsidR="001362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w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nections are factory supplied and separate supply breakers must be field supplied.</w:t>
                            </w:r>
                          </w:p>
                          <w:p w:rsidR="00D5045A" w:rsidRPr="00087461" w:rsidRDefault="00920929" w:rsidP="00920929">
                            <w:r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** Current draw is for heater only (Supply breaker must have delayed tri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602A" id="Text Box 6613" o:spid="_x0000_s1036" type="#_x0000_t202" style="position:absolute;margin-left:64.5pt;margin-top:466.5pt;width:227.2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z3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" filled="f" stroked="f">
                <v:textbox>
                  <w:txbxContent>
                    <w:p w:rsidR="00920929" w:rsidRDefault="0008110D" w:rsidP="009209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† Separate</w:t>
                      </w:r>
                      <w:r w:rsidR="001362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w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nnections are factory supplied and separate supply breakers must be field supplied.</w:t>
                      </w:r>
                    </w:p>
                    <w:p w:rsidR="00D5045A" w:rsidRPr="00087461" w:rsidRDefault="00920929" w:rsidP="00920929">
                      <w:r>
                        <w:rPr>
                          <w:rFonts w:ascii="Arial" w:hAnsi="Arial"/>
                          <w:snapToGrid w:val="0"/>
                          <w:sz w:val="16"/>
                        </w:rPr>
                        <w:t>** Current draw is for heater only (Supply breaker must have delayed trip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572"/>
        <w:gridCol w:w="572"/>
        <w:gridCol w:w="714"/>
        <w:gridCol w:w="394"/>
        <w:gridCol w:w="394"/>
        <w:gridCol w:w="670"/>
        <w:gridCol w:w="581"/>
        <w:gridCol w:w="545"/>
        <w:gridCol w:w="670"/>
        <w:gridCol w:w="670"/>
        <w:gridCol w:w="492"/>
        <w:gridCol w:w="670"/>
        <w:gridCol w:w="670"/>
        <w:gridCol w:w="394"/>
        <w:gridCol w:w="581"/>
        <w:gridCol w:w="750"/>
      </w:tblGrid>
      <w:tr w:rsidR="004311DE" w:rsidTr="004311DE">
        <w:trPr>
          <w:jc w:val="center"/>
        </w:trPr>
        <w:tc>
          <w:tcPr>
            <w:tcW w:w="0" w:type="auto"/>
            <w:vMerge w:val="restart"/>
            <w:vAlign w:val="center"/>
          </w:tcPr>
          <w:p w:rsidR="004311DE" w:rsidRPr="002604DC" w:rsidRDefault="004311DE" w:rsidP="00302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04DC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:rsidR="004311DE" w:rsidRPr="002604DC" w:rsidRDefault="004311DE" w:rsidP="00302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04D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B7578">
              <w:rPr>
                <w:rFonts w:ascii="Arial" w:hAnsi="Arial" w:cs="Arial"/>
                <w:b/>
                <w:sz w:val="16"/>
                <w:szCs w:val="16"/>
              </w:rPr>
              <w:t>WH</w:t>
            </w:r>
            <w:r w:rsidRPr="002604D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B75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604D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4311DE" w:rsidRPr="002604DC" w:rsidRDefault="004311DE" w:rsidP="00260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04DC"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gridSpan w:val="13"/>
            <w:vAlign w:val="center"/>
          </w:tcPr>
          <w:p w:rsidR="004311DE" w:rsidRPr="004311DE" w:rsidRDefault="004311DE" w:rsidP="00431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mensions (in)</w:t>
            </w:r>
          </w:p>
        </w:tc>
        <w:tc>
          <w:tcPr>
            <w:tcW w:w="0" w:type="auto"/>
            <w:vMerge w:val="restart"/>
            <w:vAlign w:val="center"/>
          </w:tcPr>
          <w:p w:rsidR="004311DE" w:rsidRDefault="004311DE" w:rsidP="00431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p</w:t>
            </w:r>
          </w:p>
          <w:p w:rsidR="004311DE" w:rsidRDefault="004311DE" w:rsidP="00431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ight</w:t>
            </w:r>
          </w:p>
          <w:p w:rsidR="004311DE" w:rsidRPr="004311DE" w:rsidRDefault="004311DE" w:rsidP="00431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bs.)</w:t>
            </w:r>
          </w:p>
        </w:tc>
      </w:tr>
      <w:tr w:rsidR="004311DE" w:rsidTr="000B0D11">
        <w:trPr>
          <w:trHeight w:val="194"/>
          <w:jc w:val="center"/>
        </w:trPr>
        <w:tc>
          <w:tcPr>
            <w:tcW w:w="0" w:type="auto"/>
            <w:vMerge/>
            <w:vAlign w:val="center"/>
          </w:tcPr>
          <w:p w:rsidR="004311DE" w:rsidRPr="008202DE" w:rsidRDefault="004311DE" w:rsidP="00302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11DE" w:rsidRPr="002604DC" w:rsidRDefault="004311DE" w:rsidP="00260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260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Height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8202DE" w:rsidRDefault="004311DE" w:rsidP="00560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8202DE" w:rsidRDefault="004311DE" w:rsidP="00560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8202DE" w:rsidRDefault="004311DE" w:rsidP="00560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G*</w:t>
            </w:r>
          </w:p>
          <w:p w:rsidR="004311DE" w:rsidRPr="008202DE" w:rsidRDefault="004311DE" w:rsidP="00560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NPT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Flue</w:t>
            </w:r>
          </w:p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C/A</w:t>
            </w:r>
          </w:p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311DE" w:rsidRPr="00560CB4" w:rsidRDefault="004311DE" w:rsidP="00560C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CB4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11DE" w:rsidRPr="008202DE" w:rsidRDefault="004311DE" w:rsidP="00A818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DE" w:rsidTr="00F22D18">
        <w:trPr>
          <w:jc w:val="center"/>
        </w:trPr>
        <w:tc>
          <w:tcPr>
            <w:tcW w:w="0" w:type="auto"/>
            <w:vMerge/>
          </w:tcPr>
          <w:p w:rsidR="004311DE" w:rsidRPr="008202DE" w:rsidRDefault="004311DE" w:rsidP="00A81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11DE" w:rsidRPr="002604DC" w:rsidRDefault="004311DE" w:rsidP="00302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04DC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0" w:type="auto"/>
            <w:vAlign w:val="center"/>
          </w:tcPr>
          <w:p w:rsidR="004311DE" w:rsidRPr="002604DC" w:rsidRDefault="004311DE" w:rsidP="005553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04DC">
              <w:rPr>
                <w:rFonts w:ascii="Arial" w:hAnsi="Arial" w:cs="Arial"/>
                <w:b/>
                <w:sz w:val="16"/>
                <w:szCs w:val="16"/>
              </w:rPr>
              <w:t>Out</w:t>
            </w: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11DE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318" w:rsidTr="00305849">
        <w:trPr>
          <w:jc w:val="center"/>
        </w:trPr>
        <w:tc>
          <w:tcPr>
            <w:tcW w:w="0" w:type="auto"/>
          </w:tcPr>
          <w:p w:rsidR="00560CB4" w:rsidRPr="008202DE" w:rsidRDefault="00560CB4" w:rsidP="00A818AE">
            <w:pPr>
              <w:rPr>
                <w:rFonts w:ascii="Arial" w:hAnsi="Arial" w:cs="Arial"/>
                <w:sz w:val="16"/>
                <w:szCs w:val="16"/>
              </w:rPr>
            </w:pPr>
            <w:r w:rsidRPr="001A4244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44">
              <w:rPr>
                <w:sz w:val="16"/>
                <w:szCs w:val="16"/>
              </w:rPr>
              <w:instrText xml:space="preserve"> FORMCHECKBOX </w:instrText>
            </w:r>
            <w:r w:rsidR="00056873">
              <w:rPr>
                <w:sz w:val="16"/>
                <w:szCs w:val="16"/>
              </w:rPr>
            </w:r>
            <w:r w:rsidR="00056873">
              <w:rPr>
                <w:sz w:val="16"/>
                <w:szCs w:val="16"/>
              </w:rPr>
              <w:fldChar w:fldCharType="separate"/>
            </w:r>
            <w:r w:rsidRPr="001A424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05A</w:t>
            </w:r>
          </w:p>
        </w:tc>
        <w:tc>
          <w:tcPr>
            <w:tcW w:w="0" w:type="auto"/>
          </w:tcPr>
          <w:p w:rsidR="00560CB4" w:rsidRPr="008202DE" w:rsidRDefault="00560CB4" w:rsidP="00302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</w:tcPr>
          <w:p w:rsidR="00560CB4" w:rsidRPr="008202DE" w:rsidRDefault="00560CB4" w:rsidP="00302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0" w:type="auto"/>
            <w:vAlign w:val="center"/>
          </w:tcPr>
          <w:p w:rsidR="00560CB4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-1/4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553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/2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-1/8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5/16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60CB4" w:rsidRPr="00F22D18" w:rsidRDefault="00555318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D18">
              <w:rPr>
                <w:rFonts w:ascii="Arial" w:hAnsi="Arial" w:cs="Arial"/>
                <w:sz w:val="16"/>
                <w:szCs w:val="16"/>
              </w:rPr>
              <w:t>6-1/4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</w:tr>
      <w:tr w:rsidR="00555318" w:rsidTr="00305849">
        <w:trPr>
          <w:jc w:val="center"/>
        </w:trPr>
        <w:tc>
          <w:tcPr>
            <w:tcW w:w="0" w:type="auto"/>
          </w:tcPr>
          <w:p w:rsidR="00560CB4" w:rsidRPr="008202DE" w:rsidRDefault="00560CB4" w:rsidP="00A818AE">
            <w:pPr>
              <w:rPr>
                <w:rFonts w:ascii="Arial" w:hAnsi="Arial" w:cs="Arial"/>
                <w:sz w:val="16"/>
                <w:szCs w:val="16"/>
              </w:rPr>
            </w:pPr>
            <w:r w:rsidRPr="001A4244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44">
              <w:rPr>
                <w:sz w:val="16"/>
                <w:szCs w:val="16"/>
              </w:rPr>
              <w:instrText xml:space="preserve"> FORMCHECKBOX </w:instrText>
            </w:r>
            <w:r w:rsidR="00056873">
              <w:rPr>
                <w:sz w:val="16"/>
                <w:szCs w:val="16"/>
              </w:rPr>
            </w:r>
            <w:r w:rsidR="00056873">
              <w:rPr>
                <w:sz w:val="16"/>
                <w:szCs w:val="16"/>
              </w:rPr>
              <w:fldChar w:fldCharType="separate"/>
            </w:r>
            <w:r w:rsidRPr="001A424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05A</w:t>
            </w:r>
          </w:p>
        </w:tc>
        <w:tc>
          <w:tcPr>
            <w:tcW w:w="0" w:type="auto"/>
          </w:tcPr>
          <w:p w:rsidR="00560CB4" w:rsidRPr="008202DE" w:rsidRDefault="00560CB4" w:rsidP="00302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0" w:type="auto"/>
          </w:tcPr>
          <w:p w:rsidR="00560CB4" w:rsidRPr="008202DE" w:rsidRDefault="00560CB4" w:rsidP="00302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0" w:type="auto"/>
            <w:vAlign w:val="center"/>
          </w:tcPr>
          <w:p w:rsidR="00560CB4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-1/8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-5/8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560CB4" w:rsidRPr="008202DE" w:rsidRDefault="00555318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5/8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-1/8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3/16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60CB4" w:rsidRPr="008202DE" w:rsidRDefault="00F22D18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/4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</w:tr>
      <w:tr w:rsidR="00555318" w:rsidTr="00305849">
        <w:trPr>
          <w:jc w:val="center"/>
        </w:trPr>
        <w:tc>
          <w:tcPr>
            <w:tcW w:w="0" w:type="auto"/>
          </w:tcPr>
          <w:p w:rsidR="00560CB4" w:rsidRPr="008202DE" w:rsidRDefault="00560CB4" w:rsidP="00A818AE">
            <w:pPr>
              <w:rPr>
                <w:rFonts w:ascii="Arial" w:hAnsi="Arial" w:cs="Arial"/>
                <w:sz w:val="16"/>
                <w:szCs w:val="16"/>
              </w:rPr>
            </w:pPr>
            <w:r w:rsidRPr="001A4244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44">
              <w:rPr>
                <w:sz w:val="16"/>
                <w:szCs w:val="16"/>
              </w:rPr>
              <w:instrText xml:space="preserve"> FORMCHECKBOX </w:instrText>
            </w:r>
            <w:r w:rsidR="00056873">
              <w:rPr>
                <w:sz w:val="16"/>
                <w:szCs w:val="16"/>
              </w:rPr>
            </w:r>
            <w:r w:rsidR="00056873">
              <w:rPr>
                <w:sz w:val="16"/>
                <w:szCs w:val="16"/>
              </w:rPr>
              <w:fldChar w:fldCharType="separate"/>
            </w:r>
            <w:r w:rsidRPr="001A424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5A</w:t>
            </w:r>
          </w:p>
        </w:tc>
        <w:tc>
          <w:tcPr>
            <w:tcW w:w="0" w:type="auto"/>
          </w:tcPr>
          <w:p w:rsidR="00560CB4" w:rsidRPr="008202DE" w:rsidRDefault="00560CB4" w:rsidP="00302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0" w:type="auto"/>
          </w:tcPr>
          <w:p w:rsidR="00560CB4" w:rsidRPr="008202DE" w:rsidRDefault="00560CB4" w:rsidP="00302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0" w:type="auto"/>
            <w:vAlign w:val="center"/>
          </w:tcPr>
          <w:p w:rsidR="00560CB4" w:rsidRPr="008202DE" w:rsidRDefault="004311DE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-1/8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-5/8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-</w:t>
            </w:r>
            <w:r w:rsidR="00555318"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5/8</w:t>
            </w:r>
          </w:p>
        </w:tc>
        <w:tc>
          <w:tcPr>
            <w:tcW w:w="0" w:type="auto"/>
            <w:vAlign w:val="center"/>
          </w:tcPr>
          <w:p w:rsidR="00560CB4" w:rsidRPr="008202DE" w:rsidRDefault="003803AD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-1/8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3/16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60CB4" w:rsidRPr="008202DE" w:rsidRDefault="00F22D18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/2</w:t>
            </w:r>
          </w:p>
        </w:tc>
        <w:tc>
          <w:tcPr>
            <w:tcW w:w="0" w:type="auto"/>
            <w:vAlign w:val="center"/>
          </w:tcPr>
          <w:p w:rsidR="00560CB4" w:rsidRPr="008202DE" w:rsidRDefault="008F7326" w:rsidP="00260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</w:tr>
    </w:tbl>
    <w:p w:rsidR="00A818AE" w:rsidRPr="00CD3660" w:rsidRDefault="00A818AE" w:rsidP="00A818AE">
      <w:pPr>
        <w:rPr>
          <w:sz w:val="8"/>
          <w:szCs w:val="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48"/>
        <w:gridCol w:w="3792"/>
      </w:tblGrid>
      <w:tr w:rsidR="00336D37">
        <w:trPr>
          <w:trHeight w:val="450"/>
          <w:jc w:val="center"/>
        </w:trPr>
        <w:tc>
          <w:tcPr>
            <w:tcW w:w="6701" w:type="dxa"/>
          </w:tcPr>
          <w:p w:rsidR="00A818AE" w:rsidRPr="004E25BE" w:rsidRDefault="00A818AE" w:rsidP="00A818AE">
            <w:pPr>
              <w:pStyle w:val="BodyText3"/>
              <w:tabs>
                <w:tab w:val="clear" w:pos="5310"/>
                <w:tab w:val="left" w:pos="0"/>
                <w:tab w:val="left" w:pos="468"/>
                <w:tab w:val="left" w:pos="7200"/>
              </w:tabs>
              <w:ind w:left="468" w:right="-29" w:hanging="468"/>
              <w:rPr>
                <w:snapToGrid w:val="0"/>
              </w:rPr>
            </w:pPr>
            <w:r>
              <w:rPr>
                <w:snapToGrid w:val="0"/>
              </w:rPr>
              <w:t>Note:</w:t>
            </w:r>
            <w:r>
              <w:rPr>
                <w:snapToGrid w:val="0"/>
              </w:rPr>
              <w:tab/>
              <w:t xml:space="preserve">Ratings shown are for elevations up to 4,500 feet. For installations at elevations </w:t>
            </w:r>
            <w:r>
              <w:rPr>
                <w:snapToGrid w:val="0"/>
              </w:rPr>
              <w:br/>
              <w:t>above 4,500 feet, please consult the factory for additional instructions.</w:t>
            </w:r>
          </w:p>
        </w:tc>
        <w:tc>
          <w:tcPr>
            <w:tcW w:w="3821" w:type="dxa"/>
          </w:tcPr>
          <w:p w:rsidR="00A818AE" w:rsidRDefault="00A818AE" w:rsidP="00A818AE">
            <w:pPr>
              <w:tabs>
                <w:tab w:val="left" w:pos="153"/>
              </w:tabs>
              <w:ind w:left="153" w:right="-29" w:hanging="196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*</w:t>
            </w:r>
            <w:r>
              <w:rPr>
                <w:rFonts w:ascii="Arial" w:hAnsi="Arial"/>
                <w:snapToGrid w:val="0"/>
                <w:sz w:val="16"/>
              </w:rPr>
              <w:tab/>
              <w:t>For P</w:t>
            </w:r>
            <w:r w:rsidR="00F075F3">
              <w:rPr>
                <w:rFonts w:ascii="Arial" w:hAnsi="Arial"/>
                <w:snapToGrid w:val="0"/>
                <w:sz w:val="16"/>
              </w:rPr>
              <w:t>ropane</w:t>
            </w:r>
            <w:r w:rsidR="00986204">
              <w:rPr>
                <w:rFonts w:ascii="Arial" w:hAnsi="Arial"/>
                <w:snapToGrid w:val="0"/>
                <w:sz w:val="16"/>
              </w:rPr>
              <w:t xml:space="preserve"> Gas, all models are 1”</w:t>
            </w:r>
            <w:r w:rsidR="003C69D9">
              <w:rPr>
                <w:rFonts w:ascii="Arial" w:hAnsi="Arial"/>
                <w:snapToGrid w:val="0"/>
                <w:sz w:val="16"/>
              </w:rPr>
              <w:t xml:space="preserve"> NPT</w:t>
            </w:r>
          </w:p>
          <w:p w:rsidR="00A818AE" w:rsidRDefault="00A818AE" w:rsidP="00A818AE">
            <w:pPr>
              <w:tabs>
                <w:tab w:val="left" w:pos="153"/>
              </w:tabs>
              <w:ind w:left="153" w:right="-29" w:hanging="196"/>
            </w:pPr>
          </w:p>
        </w:tc>
      </w:tr>
    </w:tbl>
    <w:p w:rsidR="004A17A5" w:rsidRPr="0008110D" w:rsidRDefault="004A17A5">
      <w:pPr>
        <w:rPr>
          <w:rFonts w:ascii="Arial" w:hAnsi="Arial" w:cs="Arial"/>
          <w:sz w:val="20"/>
        </w:rPr>
      </w:pP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670"/>
        <w:gridCol w:w="580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FB6EDE" w:rsidTr="00F712FB">
        <w:trPr>
          <w:trHeight w:val="25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EDE" w:rsidRPr="00105627" w:rsidRDefault="00FB6EDE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B1D">
              <w:rPr>
                <w:rFonts w:ascii="Arial" w:hAnsi="Arial"/>
                <w:b/>
                <w:snapToGrid w:val="0"/>
                <w:sz w:val="16"/>
              </w:rPr>
              <w:t>Model</w:t>
            </w:r>
            <w:r>
              <w:rPr>
                <w:rFonts w:ascii="Arial" w:hAnsi="Arial"/>
                <w:b/>
                <w:snapToGrid w:val="0"/>
                <w:sz w:val="16"/>
              </w:rPr>
              <w:br/>
              <w:t>(WH7-)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EDE" w:rsidRPr="00DB13A2" w:rsidRDefault="00FB6EDE" w:rsidP="004A17A5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DB13A2">
              <w:rPr>
                <w:rFonts w:ascii="Arial" w:hAnsi="Arial" w:cs="Arial"/>
                <w:b/>
                <w:snapToGrid w:val="0"/>
                <w:sz w:val="16"/>
                <w:szCs w:val="16"/>
              </w:rPr>
              <w:t>RECOVERY RATES</w:t>
            </w:r>
          </w:p>
        </w:tc>
      </w:tr>
      <w:tr w:rsidR="00FB6EDE" w:rsidTr="00230CF8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EDE" w:rsidRPr="00105627" w:rsidRDefault="00FB6EDE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EDE" w:rsidRPr="00D0393F" w:rsidRDefault="00FB6EDE" w:rsidP="004A17A5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D0393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Temperature Rise </w:t>
            </w:r>
            <w:r w:rsidRPr="00D0393F">
              <w:rPr>
                <w:rFonts w:ascii="Arial" w:hAnsi="Arial"/>
                <w:b/>
                <w:snapToGrid w:val="0"/>
                <w:sz w:val="16"/>
              </w:rPr>
              <w:t>(°F)</w:t>
            </w:r>
          </w:p>
        </w:tc>
      </w:tr>
      <w:tr w:rsidR="00FB6EDE" w:rsidTr="00BC3A1E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EDE" w:rsidRPr="00105627" w:rsidRDefault="00FB6EDE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EDE" w:rsidRPr="003537EA" w:rsidRDefault="00FB6ED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110</w:t>
            </w:r>
          </w:p>
        </w:tc>
      </w:tr>
      <w:tr w:rsidR="00FB6EDE" w:rsidTr="00BC3A1E">
        <w:trPr>
          <w:trHeight w:val="25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EDE" w:rsidRPr="00105627" w:rsidRDefault="00FB6EDE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244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44">
              <w:rPr>
                <w:sz w:val="16"/>
                <w:szCs w:val="16"/>
              </w:rPr>
              <w:instrText xml:space="preserve"> FORMCHECKBOX </w:instrText>
            </w:r>
            <w:r w:rsidR="00056873">
              <w:rPr>
                <w:sz w:val="16"/>
                <w:szCs w:val="16"/>
              </w:rPr>
            </w:r>
            <w:r w:rsidR="00056873">
              <w:rPr>
                <w:sz w:val="16"/>
                <w:szCs w:val="16"/>
              </w:rPr>
              <w:fldChar w:fldCharType="separate"/>
            </w:r>
            <w:r w:rsidRPr="001A4244">
              <w:rPr>
                <w:sz w:val="16"/>
                <w:szCs w:val="16"/>
              </w:rPr>
              <w:fldChar w:fldCharType="end"/>
            </w:r>
            <w:r w:rsidRPr="001A4244">
              <w:rPr>
                <w:sz w:val="16"/>
                <w:szCs w:val="16"/>
              </w:rPr>
              <w:t xml:space="preserve"> </w:t>
            </w:r>
            <w:r w:rsidRPr="00105627">
              <w:rPr>
                <w:rFonts w:ascii="Arial" w:hAnsi="Arial" w:cs="Arial"/>
                <w:sz w:val="16"/>
                <w:szCs w:val="16"/>
              </w:rPr>
              <w:t>1005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EDE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</w:tr>
      <w:tr w:rsidR="00FB6EDE" w:rsidTr="00BC3A1E">
        <w:trPr>
          <w:trHeight w:val="259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EDE" w:rsidRPr="00105627" w:rsidRDefault="00FB6EDE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244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44">
              <w:rPr>
                <w:sz w:val="16"/>
                <w:szCs w:val="16"/>
              </w:rPr>
              <w:instrText xml:space="preserve"> FORMCHECKBOX </w:instrText>
            </w:r>
            <w:r w:rsidR="00056873">
              <w:rPr>
                <w:sz w:val="16"/>
                <w:szCs w:val="16"/>
              </w:rPr>
            </w:r>
            <w:r w:rsidR="00056873">
              <w:rPr>
                <w:sz w:val="16"/>
                <w:szCs w:val="16"/>
              </w:rPr>
              <w:fldChar w:fldCharType="separate"/>
            </w:r>
            <w:r w:rsidRPr="001A4244">
              <w:rPr>
                <w:sz w:val="16"/>
                <w:szCs w:val="16"/>
              </w:rPr>
              <w:fldChar w:fldCharType="end"/>
            </w:r>
            <w:r w:rsidRPr="001A4244">
              <w:rPr>
                <w:sz w:val="16"/>
                <w:szCs w:val="16"/>
              </w:rPr>
              <w:t xml:space="preserve"> </w:t>
            </w:r>
            <w:r w:rsidRPr="00105627">
              <w:rPr>
                <w:rFonts w:ascii="Arial" w:hAnsi="Arial" w:cs="Arial"/>
                <w:sz w:val="16"/>
                <w:szCs w:val="16"/>
              </w:rPr>
              <w:t>1505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EDE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</w:tr>
      <w:tr w:rsidR="00FB6EDE" w:rsidTr="00BC3A1E">
        <w:trPr>
          <w:trHeight w:val="259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EDE" w:rsidRPr="00105627" w:rsidRDefault="00FB6EDE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244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44">
              <w:rPr>
                <w:sz w:val="16"/>
                <w:szCs w:val="16"/>
              </w:rPr>
              <w:instrText xml:space="preserve"> FORMCHECKBOX </w:instrText>
            </w:r>
            <w:r w:rsidR="00056873">
              <w:rPr>
                <w:sz w:val="16"/>
                <w:szCs w:val="16"/>
              </w:rPr>
            </w:r>
            <w:r w:rsidR="00056873">
              <w:rPr>
                <w:sz w:val="16"/>
                <w:szCs w:val="16"/>
              </w:rPr>
              <w:fldChar w:fldCharType="separate"/>
            </w:r>
            <w:r w:rsidRPr="001A4244">
              <w:rPr>
                <w:sz w:val="16"/>
                <w:szCs w:val="16"/>
              </w:rPr>
              <w:fldChar w:fldCharType="end"/>
            </w:r>
            <w:r w:rsidRPr="001A4244">
              <w:rPr>
                <w:sz w:val="16"/>
                <w:szCs w:val="16"/>
              </w:rPr>
              <w:t xml:space="preserve"> </w:t>
            </w:r>
            <w:r w:rsidRPr="00105627">
              <w:rPr>
                <w:rFonts w:ascii="Arial" w:hAnsi="Arial" w:cs="Arial"/>
                <w:sz w:val="16"/>
                <w:szCs w:val="16"/>
              </w:rPr>
              <w:t>2005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EDE" w:rsidRPr="00763243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EDE" w:rsidRDefault="00FB6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</w:t>
            </w:r>
          </w:p>
        </w:tc>
      </w:tr>
    </w:tbl>
    <w:p w:rsidR="00145500" w:rsidRPr="009967B4" w:rsidRDefault="00145500" w:rsidP="009967B4">
      <w:pPr>
        <w:tabs>
          <w:tab w:val="left" w:pos="720"/>
          <w:tab w:val="left" w:pos="9360"/>
        </w:tabs>
        <w:ind w:right="-72"/>
        <w:rPr>
          <w:rFonts w:ascii="Arial" w:hAnsi="Arial" w:cs="Arial"/>
          <w:b/>
          <w:snapToGrid w:val="0"/>
          <w:sz w:val="16"/>
          <w:szCs w:val="16"/>
        </w:rPr>
      </w:pPr>
    </w:p>
    <w:sectPr w:rsidR="00145500" w:rsidRPr="009967B4" w:rsidSect="001072B6">
      <w:type w:val="continuous"/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67" w:rsidRDefault="00745667" w:rsidP="005A34F6">
      <w:r>
        <w:separator/>
      </w:r>
    </w:p>
  </w:endnote>
  <w:endnote w:type="continuationSeparator" w:id="0">
    <w:p w:rsidR="00745667" w:rsidRDefault="00745667" w:rsidP="005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01" w:rsidRDefault="00BC6501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01" w:rsidRPr="0021449D" w:rsidRDefault="0021449D" w:rsidP="0021449D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9</w:t>
    </w:r>
    <w:r w:rsidR="00574553">
      <w:rPr>
        <w:rFonts w:ascii="Arial" w:hAnsi="Arial"/>
        <w:sz w:val="18"/>
      </w:rPr>
      <w:t>1</w:t>
    </w:r>
    <w:r w:rsidR="00857F0B">
      <w:rPr>
        <w:rFonts w:ascii="Arial" w:hAnsi="Arial"/>
        <w:sz w:val="18"/>
      </w:rPr>
      <w:t>B</w:t>
    </w:r>
    <w:r>
      <w:rPr>
        <w:rFonts w:ascii="Arial" w:hAnsi="Arial"/>
        <w:sz w:val="18"/>
      </w:rPr>
      <w:tab/>
      <w:t xml:space="preserve">Effective:  </w:t>
    </w:r>
    <w:r w:rsidR="00E343A5">
      <w:rPr>
        <w:rFonts w:ascii="Arial" w:hAnsi="Arial"/>
        <w:sz w:val="18"/>
      </w:rPr>
      <w:t>04-</w:t>
    </w:r>
    <w:r w:rsidR="00857F0B">
      <w:rPr>
        <w:rFonts w:ascii="Arial" w:hAnsi="Arial"/>
        <w:sz w:val="18"/>
      </w:rPr>
      <w:t>1</w:t>
    </w:r>
    <w:r w:rsidR="00E343A5">
      <w:rPr>
        <w:rFonts w:ascii="Arial" w:hAnsi="Arial"/>
        <w:sz w:val="18"/>
      </w:rPr>
      <w:t>5-1</w:t>
    </w:r>
    <w:r w:rsidR="00857F0B">
      <w:rPr>
        <w:rFonts w:ascii="Arial" w:hAnsi="Arial"/>
        <w:sz w:val="18"/>
      </w:rPr>
      <w:t>9</w:t>
    </w:r>
    <w:r w:rsidR="006D05FB">
      <w:rPr>
        <w:rFonts w:ascii="Arial" w:hAnsi="Arial"/>
        <w:sz w:val="18"/>
      </w:rPr>
      <w:t xml:space="preserve"> </w:t>
    </w:r>
    <w:r w:rsidR="006D05FB">
      <w:rPr>
        <w:rFonts w:ascii="Arial" w:hAnsi="Arial"/>
        <w:sz w:val="18"/>
      </w:rPr>
      <w:tab/>
      <w:t xml:space="preserve">Replaces:  </w:t>
    </w:r>
    <w:r w:rsidR="00857F0B">
      <w:rPr>
        <w:rFonts w:ascii="Arial" w:hAnsi="Arial"/>
        <w:sz w:val="18"/>
      </w:rPr>
      <w:t>04</w:t>
    </w:r>
    <w:r w:rsidR="00E343A5">
      <w:rPr>
        <w:rFonts w:ascii="Arial" w:hAnsi="Arial"/>
        <w:sz w:val="18"/>
      </w:rPr>
      <w:t>-</w:t>
    </w:r>
    <w:r w:rsidR="00857F0B">
      <w:rPr>
        <w:rFonts w:ascii="Arial" w:hAnsi="Arial"/>
        <w:sz w:val="18"/>
      </w:rPr>
      <w:t>25</w:t>
    </w:r>
    <w:r w:rsidR="00E343A5">
      <w:rPr>
        <w:rFonts w:ascii="Arial" w:hAnsi="Arial"/>
        <w:sz w:val="18"/>
      </w:rPr>
      <w:t>-1</w:t>
    </w:r>
    <w:r w:rsidR="00857F0B">
      <w:rPr>
        <w:rFonts w:ascii="Arial" w:hAnsi="Arial"/>
        <w:sz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01" w:rsidRPr="00E343A5" w:rsidRDefault="00E343A5" w:rsidP="00E343A5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91</w:t>
    </w:r>
    <w:r w:rsidR="00857F0B">
      <w:rPr>
        <w:rFonts w:ascii="Arial" w:hAnsi="Arial"/>
        <w:sz w:val="18"/>
      </w:rPr>
      <w:t>B</w:t>
    </w:r>
    <w:r>
      <w:rPr>
        <w:rFonts w:ascii="Arial" w:hAnsi="Arial"/>
        <w:sz w:val="18"/>
      </w:rPr>
      <w:tab/>
      <w:t>Effective:  04-</w:t>
    </w:r>
    <w:r w:rsidR="00857F0B">
      <w:rPr>
        <w:rFonts w:ascii="Arial" w:hAnsi="Arial"/>
        <w:sz w:val="18"/>
      </w:rPr>
      <w:t>1</w:t>
    </w:r>
    <w:r>
      <w:rPr>
        <w:rFonts w:ascii="Arial" w:hAnsi="Arial"/>
        <w:sz w:val="18"/>
      </w:rPr>
      <w:t>5-1</w:t>
    </w:r>
    <w:r w:rsidR="00857F0B">
      <w:rPr>
        <w:rFonts w:ascii="Arial" w:hAnsi="Arial"/>
        <w:sz w:val="18"/>
      </w:rPr>
      <w:t>9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ab/>
      <w:t xml:space="preserve">Replaces:  </w:t>
    </w:r>
    <w:r w:rsidR="00857F0B">
      <w:rPr>
        <w:rFonts w:ascii="Arial" w:hAnsi="Arial"/>
        <w:sz w:val="18"/>
      </w:rPr>
      <w:t>04-25-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01" w:rsidRPr="00E343A5" w:rsidRDefault="00E343A5" w:rsidP="00E343A5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91A</w:t>
    </w:r>
    <w:r>
      <w:rPr>
        <w:rFonts w:ascii="Arial" w:hAnsi="Arial"/>
        <w:sz w:val="18"/>
      </w:rPr>
      <w:tab/>
      <w:t xml:space="preserve">Effective:  04-25-17 </w:t>
    </w:r>
    <w:r>
      <w:rPr>
        <w:rFonts w:ascii="Arial" w:hAnsi="Arial"/>
        <w:sz w:val="18"/>
      </w:rPr>
      <w:tab/>
      <w:t>Replaces:  10-3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67" w:rsidRDefault="00745667" w:rsidP="005A34F6">
      <w:r>
        <w:separator/>
      </w:r>
    </w:p>
  </w:footnote>
  <w:footnote w:type="continuationSeparator" w:id="0">
    <w:p w:rsidR="00745667" w:rsidRDefault="00745667" w:rsidP="005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22D4A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C6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07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21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A9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AE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88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0C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66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51F7F2A"/>
    <w:multiLevelType w:val="multilevel"/>
    <w:tmpl w:val="04D4878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44A3DDF"/>
    <w:multiLevelType w:val="hybridMultilevel"/>
    <w:tmpl w:val="88885292"/>
    <w:lvl w:ilvl="0" w:tplc="AC386B9A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FEC044E"/>
    <w:multiLevelType w:val="multilevel"/>
    <w:tmpl w:val="88885292"/>
    <w:lvl w:ilvl="0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1A773E5"/>
    <w:multiLevelType w:val="hybridMultilevel"/>
    <w:tmpl w:val="F7B4707E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68B0117"/>
    <w:multiLevelType w:val="hybridMultilevel"/>
    <w:tmpl w:val="FFE0E25A"/>
    <w:lvl w:ilvl="0" w:tplc="0CEABF6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60011A5"/>
    <w:multiLevelType w:val="hybridMultilevel"/>
    <w:tmpl w:val="F75AE450"/>
    <w:lvl w:ilvl="0" w:tplc="17A0DC58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BE881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69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82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2F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7E0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C0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AA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4C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8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1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33654"/>
    <w:multiLevelType w:val="hybridMultilevel"/>
    <w:tmpl w:val="04D4878A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D37C2"/>
    <w:multiLevelType w:val="hybridMultilevel"/>
    <w:tmpl w:val="726C200C"/>
    <w:lvl w:ilvl="0" w:tplc="70E2F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9D9A9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64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B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4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AE6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0A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82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042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44"/>
  </w:num>
  <w:num w:numId="4">
    <w:abstractNumId w:val="22"/>
  </w:num>
  <w:num w:numId="5">
    <w:abstractNumId w:val="14"/>
  </w:num>
  <w:num w:numId="6">
    <w:abstractNumId w:val="45"/>
  </w:num>
  <w:num w:numId="7">
    <w:abstractNumId w:val="21"/>
  </w:num>
  <w:num w:numId="8">
    <w:abstractNumId w:val="34"/>
  </w:num>
  <w:num w:numId="9">
    <w:abstractNumId w:val="33"/>
  </w:num>
  <w:num w:numId="10">
    <w:abstractNumId w:val="29"/>
  </w:num>
  <w:num w:numId="11">
    <w:abstractNumId w:val="30"/>
  </w:num>
  <w:num w:numId="12">
    <w:abstractNumId w:val="17"/>
  </w:num>
  <w:num w:numId="13">
    <w:abstractNumId w:val="16"/>
  </w:num>
  <w:num w:numId="14">
    <w:abstractNumId w:val="15"/>
  </w:num>
  <w:num w:numId="15">
    <w:abstractNumId w:val="37"/>
  </w:num>
  <w:num w:numId="16">
    <w:abstractNumId w:val="26"/>
  </w:num>
  <w:num w:numId="17">
    <w:abstractNumId w:val="11"/>
  </w:num>
  <w:num w:numId="18">
    <w:abstractNumId w:val="24"/>
  </w:num>
  <w:num w:numId="19">
    <w:abstractNumId w:val="40"/>
  </w:num>
  <w:num w:numId="20">
    <w:abstractNumId w:val="38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13"/>
  </w:num>
  <w:num w:numId="34">
    <w:abstractNumId w:val="43"/>
  </w:num>
  <w:num w:numId="35">
    <w:abstractNumId w:val="12"/>
  </w:num>
  <w:num w:numId="36">
    <w:abstractNumId w:val="35"/>
  </w:num>
  <w:num w:numId="37">
    <w:abstractNumId w:val="23"/>
  </w:num>
  <w:num w:numId="38">
    <w:abstractNumId w:val="41"/>
  </w:num>
  <w:num w:numId="39">
    <w:abstractNumId w:val="10"/>
  </w:num>
  <w:num w:numId="40">
    <w:abstractNumId w:val="20"/>
  </w:num>
  <w:num w:numId="41">
    <w:abstractNumId w:val="25"/>
  </w:num>
  <w:num w:numId="42">
    <w:abstractNumId w:val="27"/>
  </w:num>
  <w:num w:numId="43">
    <w:abstractNumId w:val="28"/>
  </w:num>
  <w:num w:numId="44">
    <w:abstractNumId w:val="19"/>
  </w:num>
  <w:num w:numId="45">
    <w:abstractNumId w:val="42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29E6"/>
    <w:rsid w:val="00005F83"/>
    <w:rsid w:val="00011133"/>
    <w:rsid w:val="00021990"/>
    <w:rsid w:val="00023937"/>
    <w:rsid w:val="000324CF"/>
    <w:rsid w:val="000353F2"/>
    <w:rsid w:val="00035750"/>
    <w:rsid w:val="00054A45"/>
    <w:rsid w:val="00056873"/>
    <w:rsid w:val="0008110D"/>
    <w:rsid w:val="0008345B"/>
    <w:rsid w:val="00087461"/>
    <w:rsid w:val="000A1CC1"/>
    <w:rsid w:val="000A24A6"/>
    <w:rsid w:val="000B15EB"/>
    <w:rsid w:val="000B5076"/>
    <w:rsid w:val="000C518C"/>
    <w:rsid w:val="000E6C5E"/>
    <w:rsid w:val="000E77E2"/>
    <w:rsid w:val="000F25B8"/>
    <w:rsid w:val="000F3890"/>
    <w:rsid w:val="000F5E10"/>
    <w:rsid w:val="001006BD"/>
    <w:rsid w:val="001064A3"/>
    <w:rsid w:val="001072B6"/>
    <w:rsid w:val="00115FF6"/>
    <w:rsid w:val="00122436"/>
    <w:rsid w:val="00125E2D"/>
    <w:rsid w:val="0013623D"/>
    <w:rsid w:val="00143211"/>
    <w:rsid w:val="00145500"/>
    <w:rsid w:val="001614B1"/>
    <w:rsid w:val="001668B3"/>
    <w:rsid w:val="001819BD"/>
    <w:rsid w:val="001865E6"/>
    <w:rsid w:val="00192409"/>
    <w:rsid w:val="001A0DFE"/>
    <w:rsid w:val="001A4244"/>
    <w:rsid w:val="001A571C"/>
    <w:rsid w:val="001C46B4"/>
    <w:rsid w:val="001D0A67"/>
    <w:rsid w:val="001D13E4"/>
    <w:rsid w:val="001D726D"/>
    <w:rsid w:val="001E0E63"/>
    <w:rsid w:val="001F5155"/>
    <w:rsid w:val="00203383"/>
    <w:rsid w:val="0021102D"/>
    <w:rsid w:val="0021449D"/>
    <w:rsid w:val="0021634C"/>
    <w:rsid w:val="00222B1C"/>
    <w:rsid w:val="00224EA5"/>
    <w:rsid w:val="00235543"/>
    <w:rsid w:val="00236468"/>
    <w:rsid w:val="00247D1D"/>
    <w:rsid w:val="00257E07"/>
    <w:rsid w:val="002604DC"/>
    <w:rsid w:val="0027207C"/>
    <w:rsid w:val="002815E4"/>
    <w:rsid w:val="00292954"/>
    <w:rsid w:val="002A6B5E"/>
    <w:rsid w:val="002B7A37"/>
    <w:rsid w:val="002D00E7"/>
    <w:rsid w:val="002D6DA9"/>
    <w:rsid w:val="002E7A4B"/>
    <w:rsid w:val="003022D9"/>
    <w:rsid w:val="0030664F"/>
    <w:rsid w:val="00315889"/>
    <w:rsid w:val="00335D26"/>
    <w:rsid w:val="00336D37"/>
    <w:rsid w:val="003403C5"/>
    <w:rsid w:val="003537EA"/>
    <w:rsid w:val="00360E90"/>
    <w:rsid w:val="003675EB"/>
    <w:rsid w:val="003803AD"/>
    <w:rsid w:val="00380966"/>
    <w:rsid w:val="00391C1C"/>
    <w:rsid w:val="003B2EC8"/>
    <w:rsid w:val="003C69D9"/>
    <w:rsid w:val="003E7C34"/>
    <w:rsid w:val="004013A0"/>
    <w:rsid w:val="00402463"/>
    <w:rsid w:val="00422B22"/>
    <w:rsid w:val="004308D8"/>
    <w:rsid w:val="004311DE"/>
    <w:rsid w:val="00432B9D"/>
    <w:rsid w:val="004436C1"/>
    <w:rsid w:val="00452170"/>
    <w:rsid w:val="0045595C"/>
    <w:rsid w:val="00493F1B"/>
    <w:rsid w:val="00494A6D"/>
    <w:rsid w:val="004A17A5"/>
    <w:rsid w:val="004A2BFB"/>
    <w:rsid w:val="004B01B0"/>
    <w:rsid w:val="004C3FF7"/>
    <w:rsid w:val="004D4DDB"/>
    <w:rsid w:val="004D77CA"/>
    <w:rsid w:val="004E62AD"/>
    <w:rsid w:val="005028D1"/>
    <w:rsid w:val="00502C71"/>
    <w:rsid w:val="005115A5"/>
    <w:rsid w:val="005235AA"/>
    <w:rsid w:val="0052552E"/>
    <w:rsid w:val="00531D13"/>
    <w:rsid w:val="00533424"/>
    <w:rsid w:val="00537CE9"/>
    <w:rsid w:val="00555318"/>
    <w:rsid w:val="00560653"/>
    <w:rsid w:val="00560CB4"/>
    <w:rsid w:val="00574553"/>
    <w:rsid w:val="00574CA6"/>
    <w:rsid w:val="00575B32"/>
    <w:rsid w:val="0057729E"/>
    <w:rsid w:val="00592E7B"/>
    <w:rsid w:val="005A1151"/>
    <w:rsid w:val="005A2887"/>
    <w:rsid w:val="005A30AC"/>
    <w:rsid w:val="005A34F6"/>
    <w:rsid w:val="005A6902"/>
    <w:rsid w:val="005B7578"/>
    <w:rsid w:val="005B7845"/>
    <w:rsid w:val="005C6485"/>
    <w:rsid w:val="005C6A71"/>
    <w:rsid w:val="005C6CF0"/>
    <w:rsid w:val="005D5611"/>
    <w:rsid w:val="006177FD"/>
    <w:rsid w:val="0062379E"/>
    <w:rsid w:val="006504D4"/>
    <w:rsid w:val="006637BD"/>
    <w:rsid w:val="0068443E"/>
    <w:rsid w:val="00684533"/>
    <w:rsid w:val="00685859"/>
    <w:rsid w:val="006865A9"/>
    <w:rsid w:val="006A3F97"/>
    <w:rsid w:val="006B11AF"/>
    <w:rsid w:val="006D05FB"/>
    <w:rsid w:val="006D1185"/>
    <w:rsid w:val="006E097E"/>
    <w:rsid w:val="006F32E5"/>
    <w:rsid w:val="007035BD"/>
    <w:rsid w:val="00710BC8"/>
    <w:rsid w:val="007120B0"/>
    <w:rsid w:val="00722EE2"/>
    <w:rsid w:val="00726B87"/>
    <w:rsid w:val="007334C3"/>
    <w:rsid w:val="007401B5"/>
    <w:rsid w:val="00745667"/>
    <w:rsid w:val="00746613"/>
    <w:rsid w:val="0075533B"/>
    <w:rsid w:val="00763243"/>
    <w:rsid w:val="00791482"/>
    <w:rsid w:val="00793C2D"/>
    <w:rsid w:val="00795634"/>
    <w:rsid w:val="007968A9"/>
    <w:rsid w:val="007A7D7E"/>
    <w:rsid w:val="007B0F01"/>
    <w:rsid w:val="007B475F"/>
    <w:rsid w:val="007C09D1"/>
    <w:rsid w:val="007D0B49"/>
    <w:rsid w:val="007D52B7"/>
    <w:rsid w:val="007D5B47"/>
    <w:rsid w:val="007E0D22"/>
    <w:rsid w:val="008015FF"/>
    <w:rsid w:val="0080201F"/>
    <w:rsid w:val="00811F0B"/>
    <w:rsid w:val="00814B72"/>
    <w:rsid w:val="00816FEC"/>
    <w:rsid w:val="008202DE"/>
    <w:rsid w:val="00824B15"/>
    <w:rsid w:val="00825E16"/>
    <w:rsid w:val="00826E5A"/>
    <w:rsid w:val="00832E3B"/>
    <w:rsid w:val="00834212"/>
    <w:rsid w:val="008438B0"/>
    <w:rsid w:val="008446AA"/>
    <w:rsid w:val="00851B9F"/>
    <w:rsid w:val="00857F0B"/>
    <w:rsid w:val="008643EE"/>
    <w:rsid w:val="008740FE"/>
    <w:rsid w:val="00884D73"/>
    <w:rsid w:val="008A0065"/>
    <w:rsid w:val="008A4250"/>
    <w:rsid w:val="008C4C43"/>
    <w:rsid w:val="008D2AB8"/>
    <w:rsid w:val="008F7326"/>
    <w:rsid w:val="0090253D"/>
    <w:rsid w:val="00903627"/>
    <w:rsid w:val="0091439B"/>
    <w:rsid w:val="00917750"/>
    <w:rsid w:val="00920929"/>
    <w:rsid w:val="009251E4"/>
    <w:rsid w:val="00927E89"/>
    <w:rsid w:val="00932E96"/>
    <w:rsid w:val="00935C85"/>
    <w:rsid w:val="00935E07"/>
    <w:rsid w:val="00964B12"/>
    <w:rsid w:val="00970BF4"/>
    <w:rsid w:val="00975DA4"/>
    <w:rsid w:val="00986204"/>
    <w:rsid w:val="00992733"/>
    <w:rsid w:val="00994F75"/>
    <w:rsid w:val="009961A6"/>
    <w:rsid w:val="009967B4"/>
    <w:rsid w:val="009A693E"/>
    <w:rsid w:val="009B389A"/>
    <w:rsid w:val="009B43BB"/>
    <w:rsid w:val="009C6F06"/>
    <w:rsid w:val="009D6A89"/>
    <w:rsid w:val="009E423A"/>
    <w:rsid w:val="009E64F3"/>
    <w:rsid w:val="009F140E"/>
    <w:rsid w:val="009F1BBC"/>
    <w:rsid w:val="009F6030"/>
    <w:rsid w:val="00A21A29"/>
    <w:rsid w:val="00A316C8"/>
    <w:rsid w:val="00A4495B"/>
    <w:rsid w:val="00A5213F"/>
    <w:rsid w:val="00A575A6"/>
    <w:rsid w:val="00A61D93"/>
    <w:rsid w:val="00A650EC"/>
    <w:rsid w:val="00A80531"/>
    <w:rsid w:val="00A818AE"/>
    <w:rsid w:val="00A95435"/>
    <w:rsid w:val="00A970C4"/>
    <w:rsid w:val="00AA01EE"/>
    <w:rsid w:val="00AD3B1D"/>
    <w:rsid w:val="00AE0A3D"/>
    <w:rsid w:val="00AE1308"/>
    <w:rsid w:val="00AE4347"/>
    <w:rsid w:val="00AE5B20"/>
    <w:rsid w:val="00AE6F59"/>
    <w:rsid w:val="00AF6D54"/>
    <w:rsid w:val="00B06369"/>
    <w:rsid w:val="00B12F69"/>
    <w:rsid w:val="00B1628B"/>
    <w:rsid w:val="00B17926"/>
    <w:rsid w:val="00B255D0"/>
    <w:rsid w:val="00B25663"/>
    <w:rsid w:val="00B2579C"/>
    <w:rsid w:val="00B30E1E"/>
    <w:rsid w:val="00B70D64"/>
    <w:rsid w:val="00B800F7"/>
    <w:rsid w:val="00BB034E"/>
    <w:rsid w:val="00BC3A1E"/>
    <w:rsid w:val="00BC6501"/>
    <w:rsid w:val="00BD0C71"/>
    <w:rsid w:val="00BD35AF"/>
    <w:rsid w:val="00BD48B5"/>
    <w:rsid w:val="00BD4ECE"/>
    <w:rsid w:val="00BD7180"/>
    <w:rsid w:val="00BE539A"/>
    <w:rsid w:val="00BF646E"/>
    <w:rsid w:val="00C0312B"/>
    <w:rsid w:val="00C12C76"/>
    <w:rsid w:val="00C216BD"/>
    <w:rsid w:val="00C218E3"/>
    <w:rsid w:val="00C42D1D"/>
    <w:rsid w:val="00C55A00"/>
    <w:rsid w:val="00C62807"/>
    <w:rsid w:val="00C63160"/>
    <w:rsid w:val="00C65A09"/>
    <w:rsid w:val="00C7038D"/>
    <w:rsid w:val="00C73A5B"/>
    <w:rsid w:val="00C74BEB"/>
    <w:rsid w:val="00C75542"/>
    <w:rsid w:val="00C81268"/>
    <w:rsid w:val="00C850B2"/>
    <w:rsid w:val="00C87068"/>
    <w:rsid w:val="00C92277"/>
    <w:rsid w:val="00C9284E"/>
    <w:rsid w:val="00CA1B8D"/>
    <w:rsid w:val="00CA515F"/>
    <w:rsid w:val="00CA6F72"/>
    <w:rsid w:val="00CD0955"/>
    <w:rsid w:val="00CD406A"/>
    <w:rsid w:val="00CD643F"/>
    <w:rsid w:val="00CD6CC9"/>
    <w:rsid w:val="00CE2AAE"/>
    <w:rsid w:val="00D0393F"/>
    <w:rsid w:val="00D06B3B"/>
    <w:rsid w:val="00D11293"/>
    <w:rsid w:val="00D12140"/>
    <w:rsid w:val="00D32AC5"/>
    <w:rsid w:val="00D464F0"/>
    <w:rsid w:val="00D5045A"/>
    <w:rsid w:val="00D535CE"/>
    <w:rsid w:val="00D76AE9"/>
    <w:rsid w:val="00D84D37"/>
    <w:rsid w:val="00D868F1"/>
    <w:rsid w:val="00D9492A"/>
    <w:rsid w:val="00DB13A2"/>
    <w:rsid w:val="00DB199B"/>
    <w:rsid w:val="00DC0299"/>
    <w:rsid w:val="00DC3391"/>
    <w:rsid w:val="00DD27A6"/>
    <w:rsid w:val="00DD3740"/>
    <w:rsid w:val="00DD5C15"/>
    <w:rsid w:val="00DE3802"/>
    <w:rsid w:val="00DF1869"/>
    <w:rsid w:val="00DF4181"/>
    <w:rsid w:val="00DF5E2C"/>
    <w:rsid w:val="00E000D6"/>
    <w:rsid w:val="00E02DA7"/>
    <w:rsid w:val="00E04279"/>
    <w:rsid w:val="00E254A4"/>
    <w:rsid w:val="00E33430"/>
    <w:rsid w:val="00E343A5"/>
    <w:rsid w:val="00E416DB"/>
    <w:rsid w:val="00E41B33"/>
    <w:rsid w:val="00E47F2F"/>
    <w:rsid w:val="00E55914"/>
    <w:rsid w:val="00E626F7"/>
    <w:rsid w:val="00E67437"/>
    <w:rsid w:val="00E74023"/>
    <w:rsid w:val="00E90208"/>
    <w:rsid w:val="00E951E4"/>
    <w:rsid w:val="00E957E1"/>
    <w:rsid w:val="00EA350B"/>
    <w:rsid w:val="00EA6332"/>
    <w:rsid w:val="00EA70AA"/>
    <w:rsid w:val="00EB4E82"/>
    <w:rsid w:val="00ED333E"/>
    <w:rsid w:val="00EF1DC4"/>
    <w:rsid w:val="00EF5AEC"/>
    <w:rsid w:val="00F075F3"/>
    <w:rsid w:val="00F1533F"/>
    <w:rsid w:val="00F22D18"/>
    <w:rsid w:val="00F27C3A"/>
    <w:rsid w:val="00F3042D"/>
    <w:rsid w:val="00F44A2F"/>
    <w:rsid w:val="00F51342"/>
    <w:rsid w:val="00F5423C"/>
    <w:rsid w:val="00F57120"/>
    <w:rsid w:val="00F61754"/>
    <w:rsid w:val="00F619A9"/>
    <w:rsid w:val="00F649E5"/>
    <w:rsid w:val="00F752F9"/>
    <w:rsid w:val="00F76AC0"/>
    <w:rsid w:val="00F83BC5"/>
    <w:rsid w:val="00F96421"/>
    <w:rsid w:val="00FA405E"/>
    <w:rsid w:val="00FA51E3"/>
    <w:rsid w:val="00FB2BBD"/>
    <w:rsid w:val="00FB5791"/>
    <w:rsid w:val="00FB6EDE"/>
    <w:rsid w:val="00FC6954"/>
    <w:rsid w:val="00FD1649"/>
    <w:rsid w:val="00FD4D0E"/>
    <w:rsid w:val="00FE1684"/>
    <w:rsid w:val="00FE517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0F651D72"/>
  <w15:docId w15:val="{54D3243F-EBA3-4988-BA5F-72E4303F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87068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0BF0-8144-4B49-98E6-3E86827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Bob.Nyland@raypak.com</dc:creator>
  <cp:keywords/>
  <cp:lastModifiedBy>Peachie Hytowitz</cp:lastModifiedBy>
  <cp:revision>3</cp:revision>
  <cp:lastPrinted>2017-07-10T20:00:00Z</cp:lastPrinted>
  <dcterms:created xsi:type="dcterms:W3CDTF">2019-04-08T16:32:00Z</dcterms:created>
  <dcterms:modified xsi:type="dcterms:W3CDTF">2019-04-08T16:32:00Z</dcterms:modified>
</cp:coreProperties>
</file>